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4F8EF" w14:textId="2CB2EE21" w:rsidR="003B7A04" w:rsidRDefault="00AD2A60" w:rsidP="003B7A04">
      <w:pPr>
        <w:ind w:firstLine="0"/>
        <w:rPr>
          <w:color w:val="1F497D"/>
        </w:rPr>
      </w:pPr>
      <w:r>
        <w:rPr>
          <w:noProof/>
          <w:lang w:eastAsia="en-US"/>
        </w:rPr>
        <w:drawing>
          <wp:anchor distT="0" distB="0" distL="114300" distR="114300" simplePos="0" relativeHeight="251665408" behindDoc="0" locked="0" layoutInCell="1" allowOverlap="1" wp14:anchorId="5CCF3E0E" wp14:editId="514B2251">
            <wp:simplePos x="0" y="0"/>
            <wp:positionH relativeFrom="column">
              <wp:posOffset>1352941</wp:posOffset>
            </wp:positionH>
            <wp:positionV relativeFrom="paragraph">
              <wp:posOffset>-348322</wp:posOffset>
            </wp:positionV>
            <wp:extent cx="3218672" cy="1312333"/>
            <wp:effectExtent l="0" t="0" r="762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M_Logo.jpg"/>
                    <pic:cNvPicPr/>
                  </pic:nvPicPr>
                  <pic:blipFill>
                    <a:blip r:embed="rId9">
                      <a:extLst>
                        <a:ext uri="{28A0092B-C50C-407E-A947-70E740481C1C}">
                          <a14:useLocalDpi xmlns:a14="http://schemas.microsoft.com/office/drawing/2010/main" val="0"/>
                        </a:ext>
                      </a:extLst>
                    </a:blip>
                    <a:stretch>
                      <a:fillRect/>
                    </a:stretch>
                  </pic:blipFill>
                  <pic:spPr>
                    <a:xfrm>
                      <a:off x="0" y="0"/>
                      <a:ext cx="3218672" cy="1312333"/>
                    </a:xfrm>
                    <a:prstGeom prst="rect">
                      <a:avLst/>
                    </a:prstGeom>
                  </pic:spPr>
                </pic:pic>
              </a:graphicData>
            </a:graphic>
            <wp14:sizeRelH relativeFrom="page">
              <wp14:pctWidth>0</wp14:pctWidth>
            </wp14:sizeRelH>
            <wp14:sizeRelV relativeFrom="page">
              <wp14:pctHeight>0</wp14:pctHeight>
            </wp14:sizeRelV>
          </wp:anchor>
        </w:drawing>
      </w:r>
    </w:p>
    <w:p w14:paraId="51C494B4" w14:textId="77777777" w:rsidR="000A29FF" w:rsidRDefault="000A29FF" w:rsidP="003B7A04">
      <w:pPr>
        <w:ind w:firstLine="0"/>
        <w:rPr>
          <w:color w:val="1F497D"/>
        </w:rPr>
      </w:pPr>
    </w:p>
    <w:p w14:paraId="1784D9D5" w14:textId="77777777" w:rsidR="00AD2A60" w:rsidRDefault="00AD2A60" w:rsidP="000A29FF">
      <w:pPr>
        <w:ind w:firstLine="0"/>
        <w:jc w:val="center"/>
        <w:rPr>
          <w:rFonts w:ascii="Arial" w:hAnsi="Arial"/>
          <w:i/>
          <w:color w:val="000090"/>
        </w:rPr>
      </w:pPr>
    </w:p>
    <w:p w14:paraId="25738EB4" w14:textId="0A02BE89" w:rsidR="000A29FF" w:rsidRPr="006536AE" w:rsidRDefault="000A29FF" w:rsidP="00AD2A60">
      <w:pPr>
        <w:ind w:firstLine="0"/>
        <w:jc w:val="center"/>
        <w:rPr>
          <w:rFonts w:ascii="Arial" w:hAnsi="Arial"/>
          <w:i/>
          <w:color w:val="000090"/>
        </w:rPr>
      </w:pPr>
      <w:r w:rsidRPr="006536AE">
        <w:rPr>
          <w:rFonts w:ascii="Arial" w:hAnsi="Arial"/>
          <w:i/>
          <w:color w:val="000090"/>
        </w:rPr>
        <w:t>Developing Sustainable Nurse Leaders through Authentic Leadership Mentoring</w:t>
      </w:r>
    </w:p>
    <w:p w14:paraId="0CBC9274" w14:textId="6826F66B" w:rsidR="003B7A04" w:rsidRPr="00510C53" w:rsidRDefault="00014F53" w:rsidP="003B7A04">
      <w:pPr>
        <w:ind w:firstLine="0"/>
      </w:pPr>
      <w:r>
        <w:rPr>
          <w:color w:val="1F497D"/>
        </w:rPr>
        <w:pict w14:anchorId="19E0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pt" o:hrpct="0" o:hralign="center" o:hr="t">
            <v:imagedata r:id="rId10" o:title="Default Line"/>
          </v:shape>
        </w:pict>
      </w:r>
    </w:p>
    <w:p w14:paraId="1C25A9CF" w14:textId="6FB2EC45" w:rsidR="003D1C90" w:rsidRDefault="00C67F31" w:rsidP="00B110A3">
      <w:pPr>
        <w:spacing w:line="240" w:lineRule="auto"/>
        <w:ind w:firstLine="0"/>
        <w:jc w:val="both"/>
        <w:rPr>
          <w:rFonts w:asciiTheme="minorHAnsi" w:hAnsiTheme="minorHAnsi"/>
        </w:rPr>
      </w:pPr>
      <w:r w:rsidRPr="0026338E">
        <w:rPr>
          <w:rFonts w:ascii="Times New Roman" w:hAnsi="Times New Roman"/>
          <w:noProof/>
          <w:sz w:val="22"/>
          <w:szCs w:val="22"/>
          <w:lang w:eastAsia="en-US"/>
        </w:rPr>
        <w:drawing>
          <wp:anchor distT="0" distB="0" distL="114300" distR="114300" simplePos="0" relativeHeight="251664384" behindDoc="0" locked="0" layoutInCell="1" allowOverlap="1" wp14:anchorId="28A18312" wp14:editId="4C8D14DE">
            <wp:simplePos x="0" y="0"/>
            <wp:positionH relativeFrom="column">
              <wp:posOffset>-3175</wp:posOffset>
            </wp:positionH>
            <wp:positionV relativeFrom="paragraph">
              <wp:posOffset>6985</wp:posOffset>
            </wp:positionV>
            <wp:extent cx="1392555" cy="11918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CC_40th_Logo_2C.jpg"/>
                    <pic:cNvPicPr/>
                  </pic:nvPicPr>
                  <pic:blipFill>
                    <a:blip r:embed="rId11">
                      <a:extLst>
                        <a:ext uri="{28A0092B-C50C-407E-A947-70E740481C1C}">
                          <a14:useLocalDpi xmlns:a14="http://schemas.microsoft.com/office/drawing/2010/main" val="0"/>
                        </a:ext>
                      </a:extLst>
                    </a:blip>
                    <a:stretch>
                      <a:fillRect/>
                    </a:stretch>
                  </pic:blipFill>
                  <pic:spPr>
                    <a:xfrm>
                      <a:off x="0" y="0"/>
                      <a:ext cx="1392555" cy="1191895"/>
                    </a:xfrm>
                    <a:prstGeom prst="rect">
                      <a:avLst/>
                    </a:prstGeom>
                  </pic:spPr>
                </pic:pic>
              </a:graphicData>
            </a:graphic>
            <wp14:sizeRelH relativeFrom="page">
              <wp14:pctWidth>0</wp14:pctWidth>
            </wp14:sizeRelH>
            <wp14:sizeRelV relativeFrom="page">
              <wp14:pctHeight>0</wp14:pctHeight>
            </wp14:sizeRelV>
          </wp:anchor>
        </w:drawing>
      </w:r>
      <w:r w:rsidR="00AB355B" w:rsidRPr="00AB355B">
        <w:rPr>
          <w:rFonts w:asciiTheme="minorHAnsi" w:hAnsiTheme="minorHAnsi"/>
        </w:rPr>
        <w:t xml:space="preserve">The American Association of Critical Care Nurses, Greater Kansas City Chapter is pleased to </w:t>
      </w:r>
      <w:r w:rsidR="008A2821">
        <w:rPr>
          <w:rFonts w:asciiTheme="minorHAnsi" w:hAnsiTheme="minorHAnsi"/>
        </w:rPr>
        <w:t>offer</w:t>
      </w:r>
      <w:r w:rsidR="00AB355B" w:rsidRPr="00AB355B">
        <w:rPr>
          <w:rFonts w:asciiTheme="minorHAnsi" w:hAnsiTheme="minorHAnsi"/>
        </w:rPr>
        <w:t xml:space="preserve"> </w:t>
      </w:r>
      <w:r w:rsidR="008A2821">
        <w:rPr>
          <w:rFonts w:asciiTheme="minorHAnsi" w:hAnsiTheme="minorHAnsi"/>
        </w:rPr>
        <w:t>the</w:t>
      </w:r>
      <w:r w:rsidR="00AB355B" w:rsidRPr="00AB355B">
        <w:rPr>
          <w:rFonts w:asciiTheme="minorHAnsi" w:hAnsiTheme="minorHAnsi"/>
        </w:rPr>
        <w:t xml:space="preserve"> Authentic Leadershi</w:t>
      </w:r>
      <w:r w:rsidR="00AB355B">
        <w:rPr>
          <w:rFonts w:asciiTheme="minorHAnsi" w:hAnsiTheme="minorHAnsi"/>
        </w:rPr>
        <w:t>p Mentor-Mentee (ALM-M) program</w:t>
      </w:r>
      <w:r w:rsidR="00AB355B" w:rsidRPr="00AB355B">
        <w:rPr>
          <w:rFonts w:asciiTheme="minorHAnsi" w:hAnsiTheme="minorHAnsi"/>
        </w:rPr>
        <w:t xml:space="preserve">.  The aim of this program is to foster the professional development of future AACN leaders through authentic leadership mentoring.  The program will pair existing AACN GKCC board members with selected students from around the greater Kansas City area.  </w:t>
      </w:r>
    </w:p>
    <w:p w14:paraId="5BB6D49B" w14:textId="77777777" w:rsidR="00AB355B" w:rsidRPr="006D15B2" w:rsidRDefault="00AB355B" w:rsidP="00B110A3">
      <w:pPr>
        <w:spacing w:line="240" w:lineRule="auto"/>
        <w:ind w:firstLine="0"/>
        <w:jc w:val="both"/>
        <w:rPr>
          <w:rFonts w:asciiTheme="minorHAnsi" w:hAnsiTheme="minorHAnsi" w:cs="Lucida Grande"/>
          <w:color w:val="262626"/>
        </w:rPr>
      </w:pPr>
    </w:p>
    <w:p w14:paraId="66DC7629" w14:textId="5074C273" w:rsidR="006D15B2" w:rsidRPr="006D15B2" w:rsidRDefault="003B7A04" w:rsidP="00B110A3">
      <w:pPr>
        <w:spacing w:line="240" w:lineRule="auto"/>
        <w:ind w:firstLine="0"/>
        <w:jc w:val="both"/>
        <w:rPr>
          <w:rFonts w:asciiTheme="minorHAnsi" w:hAnsiTheme="minorHAnsi"/>
        </w:rPr>
      </w:pPr>
      <w:r w:rsidRPr="006D15B2">
        <w:rPr>
          <w:rFonts w:asciiTheme="minorHAnsi" w:hAnsiTheme="minorHAnsi" w:cs="Lucida Grande"/>
          <w:color w:val="262626"/>
        </w:rPr>
        <w:t xml:space="preserve">This program is open to all </w:t>
      </w:r>
      <w:r w:rsidR="005C358B" w:rsidRPr="006D15B2">
        <w:rPr>
          <w:rFonts w:asciiTheme="minorHAnsi" w:hAnsiTheme="minorHAnsi" w:cs="Lucida Grande"/>
          <w:color w:val="262626"/>
        </w:rPr>
        <w:t xml:space="preserve">full-time </w:t>
      </w:r>
      <w:r w:rsidRPr="006D15B2">
        <w:rPr>
          <w:rFonts w:asciiTheme="minorHAnsi" w:hAnsiTheme="minorHAnsi" w:cs="Lucida Grande"/>
          <w:color w:val="262626"/>
        </w:rPr>
        <w:t xml:space="preserve">students </w:t>
      </w:r>
      <w:r w:rsidR="005C358B" w:rsidRPr="006D15B2">
        <w:rPr>
          <w:rFonts w:asciiTheme="minorHAnsi" w:hAnsiTheme="minorHAnsi" w:cs="Lucida Grande"/>
          <w:color w:val="262626"/>
        </w:rPr>
        <w:t xml:space="preserve">currently </w:t>
      </w:r>
      <w:r w:rsidRPr="006D15B2">
        <w:rPr>
          <w:rFonts w:asciiTheme="minorHAnsi" w:hAnsiTheme="minorHAnsi" w:cs="Lucida Grande"/>
          <w:color w:val="262626"/>
        </w:rPr>
        <w:t xml:space="preserve">enrolled </w:t>
      </w:r>
      <w:r w:rsidR="005C2025" w:rsidRPr="006D15B2">
        <w:rPr>
          <w:rFonts w:asciiTheme="minorHAnsi" w:hAnsiTheme="minorHAnsi" w:cs="Lucida Grande"/>
          <w:color w:val="262626"/>
        </w:rPr>
        <w:t>in</w:t>
      </w:r>
      <w:r w:rsidRPr="006D15B2">
        <w:rPr>
          <w:rFonts w:asciiTheme="minorHAnsi" w:hAnsiTheme="minorHAnsi" w:cs="Lucida Grande"/>
          <w:color w:val="262626"/>
        </w:rPr>
        <w:t xml:space="preserve"> </w:t>
      </w:r>
      <w:r w:rsidR="005C358B" w:rsidRPr="006D15B2">
        <w:rPr>
          <w:rFonts w:asciiTheme="minorHAnsi" w:hAnsiTheme="minorHAnsi" w:cs="Lucida Grande"/>
          <w:color w:val="262626"/>
        </w:rPr>
        <w:t xml:space="preserve">an accredited pre-licensure nursing program within the Greater Kanas City area.  Eligible applicants will have successfully completed at least one semester in </w:t>
      </w:r>
      <w:r w:rsidR="006D15B2" w:rsidRPr="006D15B2">
        <w:rPr>
          <w:rFonts w:asciiTheme="minorHAnsi" w:hAnsiTheme="minorHAnsi" w:cs="Lucida Grande"/>
          <w:color w:val="262626"/>
        </w:rPr>
        <w:t>the</w:t>
      </w:r>
      <w:r w:rsidR="005C358B" w:rsidRPr="006D15B2">
        <w:rPr>
          <w:rFonts w:asciiTheme="minorHAnsi" w:hAnsiTheme="minorHAnsi" w:cs="Lucida Grande"/>
          <w:color w:val="262626"/>
        </w:rPr>
        <w:t xml:space="preserve"> nursing program, show verification of active full-time enrollment, anticipate graduating and passing NCLEX </w:t>
      </w:r>
      <w:r w:rsidR="006D15B2" w:rsidRPr="006D15B2">
        <w:rPr>
          <w:rFonts w:asciiTheme="minorHAnsi" w:hAnsiTheme="minorHAnsi" w:cs="Lucida Grande"/>
          <w:color w:val="262626"/>
        </w:rPr>
        <w:t>by September</w:t>
      </w:r>
      <w:r w:rsidR="005C358B" w:rsidRPr="006D15B2">
        <w:rPr>
          <w:rFonts w:asciiTheme="minorHAnsi" w:hAnsiTheme="minorHAnsi" w:cs="Lucida Grande"/>
          <w:color w:val="262626"/>
        </w:rPr>
        <w:t xml:space="preserve"> </w:t>
      </w:r>
      <w:r w:rsidR="009F4A36">
        <w:rPr>
          <w:rFonts w:asciiTheme="minorHAnsi" w:hAnsiTheme="minorHAnsi" w:cs="Lucida Grande"/>
          <w:color w:val="262626"/>
        </w:rPr>
        <w:t>2017</w:t>
      </w:r>
      <w:r w:rsidR="005C358B" w:rsidRPr="006D15B2">
        <w:rPr>
          <w:rFonts w:asciiTheme="minorHAnsi" w:hAnsiTheme="minorHAnsi" w:cs="Lucida Grande"/>
          <w:color w:val="262626"/>
        </w:rPr>
        <w:t xml:space="preserve">, and have plans to pursue critical or progressive care </w:t>
      </w:r>
      <w:r w:rsidR="006D15B2">
        <w:rPr>
          <w:rFonts w:asciiTheme="minorHAnsi" w:hAnsiTheme="minorHAnsi" w:cs="Lucida Grande"/>
          <w:color w:val="262626"/>
        </w:rPr>
        <w:t xml:space="preserve">nursing </w:t>
      </w:r>
      <w:r w:rsidR="005C358B" w:rsidRPr="006D15B2">
        <w:rPr>
          <w:rFonts w:asciiTheme="minorHAnsi" w:hAnsiTheme="minorHAnsi" w:cs="Lucida Grande"/>
          <w:color w:val="262626"/>
        </w:rPr>
        <w:t>upon graduation.</w:t>
      </w:r>
      <w:r w:rsidR="006D15B2" w:rsidRPr="006D15B2">
        <w:rPr>
          <w:rFonts w:asciiTheme="minorHAnsi" w:hAnsiTheme="minorHAnsi" w:cs="Lucida Grande"/>
          <w:color w:val="262626"/>
        </w:rPr>
        <w:t xml:space="preserve">  </w:t>
      </w:r>
      <w:r w:rsidR="006D15B2" w:rsidRPr="006D15B2">
        <w:rPr>
          <w:rFonts w:asciiTheme="minorHAnsi" w:hAnsiTheme="minorHAnsi"/>
        </w:rPr>
        <w:t xml:space="preserve">Selections will be made based on scholarship merit, community service experience, interest in critical and/or progressive care, and </w:t>
      </w:r>
      <w:r w:rsidR="006D15B2">
        <w:rPr>
          <w:rFonts w:asciiTheme="minorHAnsi" w:hAnsiTheme="minorHAnsi"/>
        </w:rPr>
        <w:t xml:space="preserve">interest in </w:t>
      </w:r>
      <w:r w:rsidR="006D15B2" w:rsidRPr="006D15B2">
        <w:rPr>
          <w:rFonts w:asciiTheme="minorHAnsi" w:hAnsiTheme="minorHAnsi"/>
        </w:rPr>
        <w:t>professional nursing leadership.</w:t>
      </w:r>
    </w:p>
    <w:p w14:paraId="028A7521" w14:textId="77777777" w:rsidR="005C358B" w:rsidRDefault="005C358B" w:rsidP="005C358B">
      <w:pPr>
        <w:spacing w:line="240" w:lineRule="auto"/>
        <w:ind w:firstLine="0"/>
        <w:rPr>
          <w:rFonts w:cs="Lucida Grande"/>
          <w:color w:val="262626"/>
          <w:szCs w:val="26"/>
        </w:rPr>
      </w:pPr>
      <w:bookmarkStart w:id="0" w:name="_GoBack"/>
      <w:bookmarkEnd w:id="0"/>
    </w:p>
    <w:p w14:paraId="14BC1AA1" w14:textId="77777777" w:rsidR="005C358B" w:rsidRPr="00510C53" w:rsidRDefault="005C358B" w:rsidP="005C358B">
      <w:pPr>
        <w:spacing w:line="240" w:lineRule="auto"/>
        <w:ind w:firstLine="0"/>
        <w:rPr>
          <w:rFonts w:cs="Lucida Grande"/>
          <w:color w:val="262626"/>
          <w:szCs w:val="26"/>
        </w:rPr>
      </w:pPr>
    </w:p>
    <w:p w14:paraId="36295ABD" w14:textId="77777777" w:rsidR="003B7A04" w:rsidRPr="00F71824" w:rsidRDefault="003B7A04" w:rsidP="003B7A04">
      <w:pPr>
        <w:spacing w:line="240" w:lineRule="auto"/>
        <w:ind w:firstLine="0"/>
        <w:rPr>
          <w:b/>
        </w:rPr>
      </w:pPr>
      <w:r w:rsidRPr="00F71824">
        <w:rPr>
          <w:b/>
        </w:rPr>
        <w:t xml:space="preserve">Application Details: </w:t>
      </w:r>
    </w:p>
    <w:p w14:paraId="6B8AD1D5" w14:textId="7BF968B6" w:rsidR="003B7A04" w:rsidRPr="005C358B" w:rsidRDefault="000A29FF" w:rsidP="00F71824">
      <w:pPr>
        <w:pStyle w:val="ListParagraph"/>
        <w:numPr>
          <w:ilvl w:val="0"/>
          <w:numId w:val="2"/>
        </w:numPr>
        <w:spacing w:before="120"/>
      </w:pPr>
      <w:r>
        <w:t xml:space="preserve">Deadline for submission of all forms: </w:t>
      </w:r>
      <w:r w:rsidR="00B90B24">
        <w:rPr>
          <w:b/>
        </w:rPr>
        <w:t>Friday</w:t>
      </w:r>
      <w:r w:rsidR="00374B9E">
        <w:rPr>
          <w:b/>
        </w:rPr>
        <w:t xml:space="preserve">, </w:t>
      </w:r>
      <w:r w:rsidR="00B90B24">
        <w:rPr>
          <w:b/>
        </w:rPr>
        <w:t>August 12</w:t>
      </w:r>
      <w:r w:rsidRPr="000A29FF">
        <w:rPr>
          <w:b/>
        </w:rPr>
        <w:t>, 201</w:t>
      </w:r>
      <w:r w:rsidR="00374B9E">
        <w:rPr>
          <w:b/>
        </w:rPr>
        <w:t>6</w:t>
      </w:r>
    </w:p>
    <w:p w14:paraId="5A1A4613" w14:textId="032C57F4" w:rsidR="005C358B" w:rsidRPr="005C358B" w:rsidRDefault="005C358B" w:rsidP="003B7A04">
      <w:pPr>
        <w:pStyle w:val="ListParagraph"/>
        <w:numPr>
          <w:ilvl w:val="0"/>
          <w:numId w:val="2"/>
        </w:numPr>
      </w:pPr>
      <w:r w:rsidRPr="005C358B">
        <w:t>Students accepted into the program will be notified</w:t>
      </w:r>
      <w:r>
        <w:t xml:space="preserve"> </w:t>
      </w:r>
      <w:r w:rsidR="00673A04">
        <w:t>by</w:t>
      </w:r>
      <w:r>
        <w:t xml:space="preserve"> email</w:t>
      </w:r>
      <w:r w:rsidRPr="005C358B">
        <w:t xml:space="preserve"> </w:t>
      </w:r>
      <w:r w:rsidR="00B90B24">
        <w:t>August</w:t>
      </w:r>
      <w:r w:rsidR="00374B9E">
        <w:t xml:space="preserve"> 22, 2016</w:t>
      </w:r>
    </w:p>
    <w:p w14:paraId="47A0DC07" w14:textId="68E9EFE3" w:rsidR="003B7A04" w:rsidRDefault="003B7A04" w:rsidP="003B7A04">
      <w:pPr>
        <w:pStyle w:val="ListParagraph"/>
        <w:numPr>
          <w:ilvl w:val="0"/>
          <w:numId w:val="2"/>
        </w:numPr>
      </w:pPr>
      <w:r>
        <w:t>Please type or print legibly. Illegible</w:t>
      </w:r>
      <w:r w:rsidR="00E71DF5">
        <w:t xml:space="preserve"> </w:t>
      </w:r>
      <w:r>
        <w:t>applications will not be considered.</w:t>
      </w:r>
    </w:p>
    <w:p w14:paraId="23D981B5" w14:textId="5743EA3B" w:rsidR="003B7A04" w:rsidRDefault="003B7A04" w:rsidP="003B7A04">
      <w:pPr>
        <w:pStyle w:val="ListParagraph"/>
        <w:numPr>
          <w:ilvl w:val="0"/>
          <w:numId w:val="2"/>
        </w:numPr>
      </w:pPr>
      <w:r>
        <w:t xml:space="preserve">Questions about completing the application may be directed to </w:t>
      </w:r>
      <w:r w:rsidR="005C358B">
        <w:t>Heather Nelson-Brantley</w:t>
      </w:r>
      <w:r w:rsidR="002710DE">
        <w:t xml:space="preserve">, </w:t>
      </w:r>
      <w:r w:rsidR="00014F53">
        <w:t>PhD</w:t>
      </w:r>
      <w:r w:rsidR="002710DE">
        <w:t>, RN, CCRN-K</w:t>
      </w:r>
      <w:r>
        <w:rPr>
          <w:color w:val="FF0000"/>
        </w:rPr>
        <w:t xml:space="preserve"> </w:t>
      </w:r>
      <w:r>
        <w:t xml:space="preserve">at </w:t>
      </w:r>
      <w:hyperlink r:id="rId12" w:history="1">
        <w:r w:rsidR="005C358B" w:rsidRPr="003704F3">
          <w:rPr>
            <w:rStyle w:val="Hyperlink"/>
          </w:rPr>
          <w:t>hnelson-brantley@kumc.edu</w:t>
        </w:r>
      </w:hyperlink>
    </w:p>
    <w:p w14:paraId="6A51B1BA" w14:textId="77777777" w:rsidR="003B7A04" w:rsidRDefault="003B7A04" w:rsidP="003B7A04">
      <w:pPr>
        <w:pStyle w:val="ListParagraph"/>
        <w:numPr>
          <w:ilvl w:val="0"/>
          <w:numId w:val="2"/>
        </w:numPr>
      </w:pPr>
      <w:r>
        <w:t>All submissions must include the following items:</w:t>
      </w:r>
    </w:p>
    <w:p w14:paraId="5B1C2205" w14:textId="77777777" w:rsidR="003B7A04" w:rsidRDefault="003B7A04" w:rsidP="003B7A04">
      <w:pPr>
        <w:pStyle w:val="ListParagraph"/>
        <w:numPr>
          <w:ilvl w:val="1"/>
          <w:numId w:val="2"/>
        </w:numPr>
      </w:pPr>
      <w:r>
        <w:t>Completed application form</w:t>
      </w:r>
    </w:p>
    <w:p w14:paraId="6C29FF8E" w14:textId="66DD2341" w:rsidR="00D53F70" w:rsidRDefault="00D53F70" w:rsidP="00D53F70">
      <w:pPr>
        <w:pStyle w:val="ListParagraph"/>
        <w:numPr>
          <w:ilvl w:val="1"/>
          <w:numId w:val="2"/>
        </w:numPr>
      </w:pPr>
      <w:r>
        <w:t>Personal statement (See Section D)</w:t>
      </w:r>
    </w:p>
    <w:p w14:paraId="63CA98A1" w14:textId="2D64CC83" w:rsidR="006C4932" w:rsidRPr="006C4932" w:rsidRDefault="006C4932" w:rsidP="003B7A04">
      <w:pPr>
        <w:pStyle w:val="ListParagraph"/>
        <w:numPr>
          <w:ilvl w:val="1"/>
          <w:numId w:val="2"/>
        </w:numPr>
        <w:rPr>
          <w:rFonts w:asciiTheme="minorHAnsi" w:hAnsiTheme="minorHAnsi"/>
        </w:rPr>
      </w:pPr>
      <w:r w:rsidRPr="0085302C">
        <w:rPr>
          <w:rFonts w:asciiTheme="minorHAnsi" w:eastAsia="Times New Roman" w:hAnsiTheme="minorHAnsi"/>
        </w:rPr>
        <w:t xml:space="preserve">Verification of full-time enrollment in an accredited </w:t>
      </w:r>
      <w:r w:rsidR="00A318EB">
        <w:rPr>
          <w:rFonts w:asciiTheme="minorHAnsi" w:eastAsia="Times New Roman" w:hAnsiTheme="minorHAnsi"/>
        </w:rPr>
        <w:t>pre-</w:t>
      </w:r>
      <w:r w:rsidR="008A2821">
        <w:rPr>
          <w:rFonts w:asciiTheme="minorHAnsi" w:eastAsia="Times New Roman" w:hAnsiTheme="minorHAnsi"/>
        </w:rPr>
        <w:t>licensure nursing program.  (e.g.,</w:t>
      </w:r>
      <w:r w:rsidR="00A318EB">
        <w:rPr>
          <w:rFonts w:asciiTheme="minorHAnsi" w:eastAsia="Times New Roman" w:hAnsiTheme="minorHAnsi"/>
        </w:rPr>
        <w:t xml:space="preserve"> p</w:t>
      </w:r>
      <w:r w:rsidRPr="0085302C">
        <w:rPr>
          <w:rFonts w:asciiTheme="minorHAnsi" w:eastAsia="Times New Roman" w:hAnsiTheme="minorHAnsi"/>
        </w:rPr>
        <w:t xml:space="preserve">rintout of your upcoming </w:t>
      </w:r>
      <w:r w:rsidR="00374B9E">
        <w:rPr>
          <w:rFonts w:asciiTheme="minorHAnsi" w:eastAsia="Times New Roman" w:hAnsiTheme="minorHAnsi"/>
        </w:rPr>
        <w:t>Fall 2016</w:t>
      </w:r>
      <w:r w:rsidRPr="0085302C">
        <w:rPr>
          <w:rFonts w:asciiTheme="minorHAnsi" w:eastAsia="Times New Roman" w:hAnsiTheme="minorHAnsi"/>
        </w:rPr>
        <w:t xml:space="preserve"> enrollment or a letter from y</w:t>
      </w:r>
      <w:r w:rsidR="00A318EB">
        <w:rPr>
          <w:rFonts w:asciiTheme="minorHAnsi" w:eastAsia="Times New Roman" w:hAnsiTheme="minorHAnsi"/>
        </w:rPr>
        <w:t>our dean verifying your status)</w:t>
      </w:r>
    </w:p>
    <w:p w14:paraId="6151FC1F" w14:textId="14357A0E" w:rsidR="003B7A04" w:rsidRDefault="003B7A04" w:rsidP="003B7A04">
      <w:pPr>
        <w:pStyle w:val="ListParagraph"/>
        <w:numPr>
          <w:ilvl w:val="1"/>
          <w:numId w:val="2"/>
        </w:numPr>
      </w:pPr>
      <w:r>
        <w:t xml:space="preserve">Copy of </w:t>
      </w:r>
      <w:r w:rsidR="006C4932">
        <w:t>your current</w:t>
      </w:r>
      <w:r>
        <w:t xml:space="preserve"> tra</w:t>
      </w:r>
      <w:r w:rsidR="006C4932">
        <w:t>nscript</w:t>
      </w:r>
      <w:r>
        <w:t xml:space="preserve"> with</w:t>
      </w:r>
      <w:r w:rsidR="006C4932">
        <w:t xml:space="preserve"> cumulative grade point average </w:t>
      </w:r>
      <w:r w:rsidR="007B0A68">
        <w:t>(uncertified copy is acceptable)</w:t>
      </w:r>
    </w:p>
    <w:p w14:paraId="21421717" w14:textId="00BFF698" w:rsidR="003B7A04" w:rsidRDefault="003B7A04" w:rsidP="003B7A04">
      <w:pPr>
        <w:pStyle w:val="ListParagraph"/>
        <w:numPr>
          <w:ilvl w:val="1"/>
          <w:numId w:val="2"/>
        </w:numPr>
      </w:pPr>
      <w:r>
        <w:t xml:space="preserve">Current resume </w:t>
      </w:r>
    </w:p>
    <w:p w14:paraId="0978EA58" w14:textId="2FC599DB" w:rsidR="002C3FDB" w:rsidRDefault="002C3FDB" w:rsidP="003B7A04">
      <w:pPr>
        <w:pStyle w:val="ListParagraph"/>
        <w:numPr>
          <w:ilvl w:val="1"/>
          <w:numId w:val="2"/>
        </w:numPr>
      </w:pPr>
      <w:r>
        <w:t>One letter of recommendation from a nurse professional who is familiar with your work (ex. classroom instructor, clinical instructor, dean, nurse manager, unit educator)</w:t>
      </w:r>
      <w:r w:rsidR="00BA5829">
        <w:t>.  Please do not use personal friends or family.</w:t>
      </w:r>
      <w:r>
        <w:t xml:space="preserve"> </w:t>
      </w:r>
    </w:p>
    <w:p w14:paraId="4EEB3A75" w14:textId="3BE99A50" w:rsidR="003D1C90" w:rsidRDefault="003D1C90" w:rsidP="00054FF8">
      <w:pPr>
        <w:ind w:firstLine="0"/>
        <w:jc w:val="center"/>
        <w:rPr>
          <w:b/>
          <w:sz w:val="28"/>
        </w:rPr>
      </w:pPr>
      <w:r w:rsidRPr="0026338E">
        <w:rPr>
          <w:rFonts w:ascii="Times New Roman" w:hAnsi="Times New Roman"/>
          <w:noProof/>
          <w:sz w:val="22"/>
          <w:szCs w:val="22"/>
          <w:lang w:eastAsia="en-US"/>
        </w:rPr>
        <w:lastRenderedPageBreak/>
        <w:drawing>
          <wp:anchor distT="0" distB="0" distL="114300" distR="114300" simplePos="0" relativeHeight="251671552" behindDoc="0" locked="0" layoutInCell="1" allowOverlap="1" wp14:anchorId="73365B70" wp14:editId="424D8EE7">
            <wp:simplePos x="0" y="0"/>
            <wp:positionH relativeFrom="column">
              <wp:posOffset>-2540</wp:posOffset>
            </wp:positionH>
            <wp:positionV relativeFrom="paragraph">
              <wp:posOffset>-426085</wp:posOffset>
            </wp:positionV>
            <wp:extent cx="1145540" cy="980426"/>
            <wp:effectExtent l="0" t="0" r="0" b="10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CC_40th_Logo_2C.jpg"/>
                    <pic:cNvPicPr/>
                  </pic:nvPicPr>
                  <pic:blipFill>
                    <a:blip r:embed="rId11">
                      <a:extLst>
                        <a:ext uri="{28A0092B-C50C-407E-A947-70E740481C1C}">
                          <a14:useLocalDpi xmlns:a14="http://schemas.microsoft.com/office/drawing/2010/main" val="0"/>
                        </a:ext>
                      </a:extLst>
                    </a:blip>
                    <a:stretch>
                      <a:fillRect/>
                    </a:stretch>
                  </pic:blipFill>
                  <pic:spPr>
                    <a:xfrm>
                      <a:off x="0" y="0"/>
                      <a:ext cx="1146139" cy="980939"/>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1E9F0767" wp14:editId="6694E827">
            <wp:simplePos x="0" y="0"/>
            <wp:positionH relativeFrom="column">
              <wp:posOffset>2098040</wp:posOffset>
            </wp:positionH>
            <wp:positionV relativeFrom="paragraph">
              <wp:posOffset>-411268</wp:posOffset>
            </wp:positionV>
            <wp:extent cx="1789430" cy="7296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M_Logo.jpg"/>
                    <pic:cNvPicPr/>
                  </pic:nvPicPr>
                  <pic:blipFill>
                    <a:blip r:embed="rId9">
                      <a:extLst>
                        <a:ext uri="{28A0092B-C50C-407E-A947-70E740481C1C}">
                          <a14:useLocalDpi xmlns:a14="http://schemas.microsoft.com/office/drawing/2010/main" val="0"/>
                        </a:ext>
                      </a:extLst>
                    </a:blip>
                    <a:stretch>
                      <a:fillRect/>
                    </a:stretch>
                  </pic:blipFill>
                  <pic:spPr>
                    <a:xfrm>
                      <a:off x="0" y="0"/>
                      <a:ext cx="1789430" cy="729615"/>
                    </a:xfrm>
                    <a:prstGeom prst="rect">
                      <a:avLst/>
                    </a:prstGeom>
                  </pic:spPr>
                </pic:pic>
              </a:graphicData>
            </a:graphic>
            <wp14:sizeRelH relativeFrom="page">
              <wp14:pctWidth>0</wp14:pctWidth>
            </wp14:sizeRelH>
            <wp14:sizeRelV relativeFrom="page">
              <wp14:pctHeight>0</wp14:pctHeight>
            </wp14:sizeRelV>
          </wp:anchor>
        </w:drawing>
      </w:r>
    </w:p>
    <w:p w14:paraId="6C045F20" w14:textId="26FF0B2A" w:rsidR="00AD2A60" w:rsidRPr="003D1C90" w:rsidRDefault="00D222F3" w:rsidP="003D1C90">
      <w:pPr>
        <w:ind w:firstLine="0"/>
        <w:jc w:val="center"/>
        <w:rPr>
          <w:b/>
          <w:sz w:val="28"/>
        </w:rPr>
      </w:pPr>
      <w:r w:rsidRPr="00C40BF9">
        <w:rPr>
          <w:b/>
          <w:sz w:val="28"/>
        </w:rPr>
        <w:t>APPLICATION</w:t>
      </w:r>
      <w:r>
        <w:rPr>
          <w:b/>
          <w:sz w:val="28"/>
        </w:rPr>
        <w:t xml:space="preserve"> FORM</w:t>
      </w:r>
    </w:p>
    <w:p w14:paraId="23F3D041" w14:textId="77777777" w:rsidR="003B7A04" w:rsidRPr="00C40BF9" w:rsidRDefault="003B7A04" w:rsidP="003B7A04">
      <w:pPr>
        <w:pStyle w:val="ListParagraph"/>
        <w:numPr>
          <w:ilvl w:val="0"/>
          <w:numId w:val="1"/>
        </w:numPr>
        <w:spacing w:line="480" w:lineRule="auto"/>
        <w:rPr>
          <w:b/>
        </w:rPr>
      </w:pPr>
      <w:r w:rsidRPr="00C40BF9">
        <w:rPr>
          <w:b/>
        </w:rPr>
        <w:t>PERSONAL INFORMATION</w:t>
      </w:r>
    </w:p>
    <w:p w14:paraId="5B8925F4" w14:textId="77777777" w:rsidR="003B7A04" w:rsidRPr="0014225F" w:rsidRDefault="003B7A04" w:rsidP="003B7A04">
      <w:pPr>
        <w:ind w:firstLine="0"/>
        <w:rPr>
          <w:rFonts w:ascii="Times New Roman" w:hAnsi="Times New Roman"/>
        </w:rPr>
      </w:pPr>
      <w:r>
        <w:t>Name:</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3781E166" w14:textId="77777777" w:rsidR="003B7A04" w:rsidRDefault="003B7A04" w:rsidP="003B7A04">
      <w:pPr>
        <w:ind w:firstLine="0"/>
      </w:pPr>
      <w:r w:rsidRPr="0010577F">
        <w:t>Current</w:t>
      </w:r>
      <w:r>
        <w:t xml:space="preserve"> Address: </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0CB0E524" w14:textId="77777777" w:rsidR="003B7A04" w:rsidRDefault="003B7A04" w:rsidP="003B7A04">
      <w:pPr>
        <w:ind w:firstLine="0"/>
      </w:pPr>
      <w:r>
        <w:t>City</w:t>
      </w:r>
      <w:proofErr w:type="gramStart"/>
      <w:r>
        <w:t>:</w:t>
      </w:r>
      <w:r>
        <w:softHyphen/>
      </w:r>
      <w:r>
        <w:softHyphen/>
      </w:r>
      <w:r>
        <w:softHyphen/>
      </w:r>
      <w:r>
        <w:softHyphen/>
      </w:r>
      <w:r>
        <w:softHyphen/>
      </w:r>
      <w:proofErr w:type="gramEnd"/>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t xml:space="preserve"> State:</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t xml:space="preserve"> Zip: </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79535CCF" w14:textId="77777777" w:rsidR="003B7A04" w:rsidRDefault="003B7A04" w:rsidP="003B7A04">
      <w:pPr>
        <w:ind w:firstLine="0"/>
      </w:pPr>
      <w:r>
        <w:t>Phone Numbers: (Home)</w:t>
      </w:r>
      <w:r>
        <w:softHyphen/>
      </w:r>
      <w:r>
        <w:softHyphen/>
      </w:r>
      <w:r>
        <w:softHyphen/>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t xml:space="preserve">(Cell) </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0E1C5D06" w14:textId="77777777" w:rsidR="003B7A04" w:rsidRDefault="003B7A04" w:rsidP="003B7A04">
      <w:pPr>
        <w:ind w:firstLine="0"/>
      </w:pPr>
      <w:r>
        <w:t xml:space="preserve">E-mail Address: </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71297157" w14:textId="77777777" w:rsidR="003B7A04" w:rsidRPr="00907A25" w:rsidRDefault="003B7A04" w:rsidP="003B7A04">
      <w:pPr>
        <w:pStyle w:val="ListParagraph"/>
        <w:numPr>
          <w:ilvl w:val="0"/>
          <w:numId w:val="1"/>
        </w:numPr>
        <w:spacing w:line="480" w:lineRule="auto"/>
        <w:rPr>
          <w:b/>
        </w:rPr>
      </w:pPr>
      <w:r w:rsidRPr="00907A25">
        <w:rPr>
          <w:b/>
        </w:rPr>
        <w:t>EDUCATION</w:t>
      </w:r>
    </w:p>
    <w:p w14:paraId="2C941EEF" w14:textId="02B664DD" w:rsidR="003B7A04" w:rsidRDefault="003B7A04" w:rsidP="003B7A04">
      <w:pPr>
        <w:ind w:firstLine="0"/>
      </w:pPr>
      <w:r>
        <w:t>Are y</w:t>
      </w:r>
      <w:r w:rsidR="002F0E0D">
        <w:t>ou currently enrolled as a full-</w:t>
      </w:r>
      <w:r>
        <w:t>time</w:t>
      </w:r>
      <w:r w:rsidR="006536AE">
        <w:t xml:space="preserve"> student in</w:t>
      </w:r>
      <w:r>
        <w:t xml:space="preserve"> </w:t>
      </w:r>
      <w:r w:rsidR="006536AE">
        <w:t>an accredited pre-licensure n</w:t>
      </w:r>
      <w:r>
        <w:t>ursing</w:t>
      </w:r>
      <w:r w:rsidR="006536AE">
        <w:t xml:space="preserve"> program</w:t>
      </w:r>
      <w:r>
        <w:t>?</w:t>
      </w:r>
      <w:r w:rsidR="007A0BCF">
        <w:t xml:space="preserve">      </w:t>
      </w:r>
      <w:r>
        <w:rPr>
          <w:rFonts w:ascii="MS Gothic" w:eastAsia="MS Gothic" w:hAnsi="MS Gothic" w:cs="MS Gothic" w:hint="eastAsia"/>
        </w:rPr>
        <w:t>☐</w:t>
      </w:r>
      <w:r>
        <w:t xml:space="preserve"> Yes</w:t>
      </w:r>
      <w:r>
        <w:tab/>
      </w:r>
      <w:r>
        <w:rPr>
          <w:rFonts w:ascii="MS Gothic" w:eastAsia="MS Gothic" w:hAnsi="MS Gothic" w:cs="MS Gothic" w:hint="eastAsia"/>
        </w:rPr>
        <w:t>☐</w:t>
      </w:r>
      <w:r>
        <w:t xml:space="preserve"> No</w:t>
      </w:r>
    </w:p>
    <w:p w14:paraId="2DAF6D19" w14:textId="2E2D4825" w:rsidR="006536AE" w:rsidRDefault="006536AE" w:rsidP="003B7A04">
      <w:pPr>
        <w:ind w:firstLine="0"/>
      </w:pPr>
      <w:r>
        <w:t xml:space="preserve">Name of academic institution: </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2C3D5523" w14:textId="77777777" w:rsidR="00833564" w:rsidRDefault="00833564" w:rsidP="00833564">
      <w:pPr>
        <w:ind w:firstLine="0"/>
      </w:pPr>
      <w:r>
        <w:t xml:space="preserve">Number of semesters completed in pre-licensure program: </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t xml:space="preserve"> GPA: _________________</w:t>
      </w:r>
    </w:p>
    <w:p w14:paraId="25F31DF2" w14:textId="77777777" w:rsidR="00833564" w:rsidRDefault="00833564" w:rsidP="00833564">
      <w:pPr>
        <w:ind w:firstLine="0"/>
      </w:pPr>
      <w:r>
        <w:t>Please indicate degree you are currently pursuing:</w:t>
      </w:r>
    </w:p>
    <w:p w14:paraId="7AD0A4A7" w14:textId="77777777" w:rsidR="00833564" w:rsidRDefault="00833564" w:rsidP="00833564">
      <w:pPr>
        <w:numPr>
          <w:ilvl w:val="0"/>
          <w:numId w:val="3"/>
        </w:numPr>
      </w:pPr>
      <w:r w:rsidRPr="007727F4">
        <w:rPr>
          <w:rFonts w:ascii="AppleGothic" w:eastAsia="AppleGothic" w:hAnsi="AppleGothic" w:hint="eastAsia"/>
        </w:rPr>
        <w:t>☐</w:t>
      </w:r>
      <w:r>
        <w:t xml:space="preserve">  ADN</w:t>
      </w:r>
      <w:r>
        <w:tab/>
        <w:t xml:space="preserve"> </w:t>
      </w:r>
      <w:r>
        <w:tab/>
      </w:r>
      <w:r w:rsidRPr="007727F4">
        <w:rPr>
          <w:rFonts w:ascii="AppleGothic" w:eastAsia="AppleGothic" w:hAnsi="AppleGothic" w:hint="eastAsia"/>
        </w:rPr>
        <w:t>☐</w:t>
      </w:r>
      <w:r w:rsidRPr="007727F4">
        <w:rPr>
          <w:rFonts w:ascii="AppleGothic" w:eastAsia="AppleGothic" w:hAnsi="AppleGothic"/>
        </w:rPr>
        <w:t xml:space="preserve"> </w:t>
      </w:r>
      <w:r w:rsidRPr="007727F4">
        <w:rPr>
          <w:rFonts w:eastAsia="AppleGothic"/>
        </w:rPr>
        <w:t xml:space="preserve">BSN </w:t>
      </w:r>
      <w:r w:rsidRPr="007727F4">
        <w:rPr>
          <w:rFonts w:eastAsia="AppleGothic"/>
        </w:rPr>
        <w:tab/>
      </w:r>
    </w:p>
    <w:p w14:paraId="07038698" w14:textId="6B973C0B" w:rsidR="00833564" w:rsidRDefault="00833564" w:rsidP="00833564">
      <w:pPr>
        <w:ind w:firstLine="0"/>
      </w:pPr>
      <w:r>
        <w:t xml:space="preserve">Anticipated graduation date: </w:t>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49737910" w14:textId="2388C37A" w:rsidR="003B7A04" w:rsidRDefault="00922B83" w:rsidP="00833564">
      <w:pPr>
        <w:ind w:firstLine="0"/>
      </w:pPr>
      <w:r>
        <w:t>S</w:t>
      </w:r>
      <w:r w:rsidR="003B7A04">
        <w:t xml:space="preserve">pecial honors, awards, </w:t>
      </w:r>
      <w:r w:rsidR="00372085">
        <w:t xml:space="preserve">community service, </w:t>
      </w:r>
      <w:r>
        <w:t xml:space="preserve">and/or </w:t>
      </w:r>
      <w:r w:rsidR="00372085">
        <w:t>professional nursing organization involvement</w:t>
      </w:r>
      <w:r>
        <w:t xml:space="preserve"> you would like us to know about</w:t>
      </w:r>
      <w:r w:rsidR="003B7A04">
        <w:t>:</w:t>
      </w:r>
      <w:r>
        <w:t xml:space="preserve"> </w:t>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r w:rsidR="003B7A04">
        <w:sym w:font="Symbol" w:char="F05F"/>
      </w:r>
    </w:p>
    <w:p w14:paraId="70A89336" w14:textId="0E246738" w:rsidR="007A0BCF" w:rsidRDefault="007A0BCF" w:rsidP="00833564">
      <w:pPr>
        <w:ind w:firstLine="0"/>
      </w:pP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6DF8242A" w14:textId="77777777" w:rsidR="003B7A04" w:rsidRPr="00306CAD" w:rsidRDefault="003B7A04" w:rsidP="003B7A04">
      <w:pPr>
        <w:pStyle w:val="ListParagraph"/>
        <w:numPr>
          <w:ilvl w:val="0"/>
          <w:numId w:val="1"/>
        </w:numPr>
        <w:spacing w:line="480" w:lineRule="auto"/>
        <w:rPr>
          <w:b/>
        </w:rPr>
      </w:pPr>
      <w:r w:rsidRPr="00306CAD">
        <w:rPr>
          <w:b/>
        </w:rPr>
        <w:lastRenderedPageBreak/>
        <w:t>LEADERSHIP INTEREST</w:t>
      </w:r>
    </w:p>
    <w:p w14:paraId="639058CA" w14:textId="7B32B3C1" w:rsidR="003B7A04" w:rsidRDefault="004C7BDC" w:rsidP="003B7A04">
      <w:pPr>
        <w:spacing w:line="240" w:lineRule="auto"/>
        <w:ind w:firstLine="0"/>
      </w:pPr>
      <w:r>
        <w:t>What</w:t>
      </w:r>
      <w:r w:rsidR="003B7A04">
        <w:t xml:space="preserve"> type</w:t>
      </w:r>
      <w:r>
        <w:t>(s)</w:t>
      </w:r>
      <w:r w:rsidR="003B7A04">
        <w:t xml:space="preserve"> of leadership role</w:t>
      </w:r>
      <w:r>
        <w:t>s</w:t>
      </w:r>
      <w:r w:rsidR="003B7A04">
        <w:t xml:space="preserve"> are you</w:t>
      </w:r>
      <w:r>
        <w:t xml:space="preserve"> most</w:t>
      </w:r>
      <w:r w:rsidR="003B7A04">
        <w:t xml:space="preserve"> interested</w:t>
      </w:r>
      <w:r>
        <w:t xml:space="preserve"> in?</w:t>
      </w:r>
      <w:r w:rsidR="003B7A04">
        <w:t xml:space="preserve"> (e.g</w:t>
      </w:r>
      <w:r w:rsidR="003B7A04" w:rsidRPr="0010577F">
        <w:t>.</w:t>
      </w:r>
      <w:r w:rsidR="00764262">
        <w:t>,</w:t>
      </w:r>
      <w:r w:rsidR="003B7A04" w:rsidRPr="0010577F">
        <w:rPr>
          <w:shd w:val="clear" w:color="auto" w:fill="FFFFFF"/>
        </w:rPr>
        <w:t xml:space="preserve"> administrative, hospital governance board, community organization, professional nursing specialty organization, </w:t>
      </w:r>
      <w:r w:rsidR="0093140B">
        <w:rPr>
          <w:shd w:val="clear" w:color="auto" w:fill="FFFFFF"/>
        </w:rPr>
        <w:t>health care policy</w:t>
      </w:r>
      <w:r w:rsidR="003B7A04" w:rsidRPr="0010577F">
        <w:rPr>
          <w:shd w:val="clear" w:color="auto" w:fill="FFFFFF"/>
        </w:rPr>
        <w:t xml:space="preserve">, </w:t>
      </w:r>
      <w:r w:rsidR="00F85A5D">
        <w:rPr>
          <w:shd w:val="clear" w:color="auto" w:fill="FFFFFF"/>
        </w:rPr>
        <w:t xml:space="preserve">bedside leader, </w:t>
      </w:r>
      <w:r w:rsidR="00910F42">
        <w:rPr>
          <w:shd w:val="clear" w:color="auto" w:fill="FFFFFF"/>
        </w:rPr>
        <w:t xml:space="preserve">research, </w:t>
      </w:r>
      <w:r w:rsidR="003B7A04" w:rsidRPr="0010577F">
        <w:rPr>
          <w:shd w:val="clear" w:color="auto" w:fill="FFFFFF"/>
        </w:rPr>
        <w:t>etc</w:t>
      </w:r>
      <w:r w:rsidR="003B7A04">
        <w:rPr>
          <w:shd w:val="clear" w:color="auto" w:fill="FFFFFF"/>
        </w:rPr>
        <w:t>.</w:t>
      </w:r>
      <w:r>
        <w:t>)</w:t>
      </w:r>
    </w:p>
    <w:p w14:paraId="04CB045B" w14:textId="77777777" w:rsidR="00F85A5D" w:rsidRPr="0010577F" w:rsidRDefault="00F85A5D" w:rsidP="003B7A04">
      <w:pPr>
        <w:spacing w:line="240" w:lineRule="auto"/>
        <w:ind w:firstLine="0"/>
      </w:pPr>
    </w:p>
    <w:p w14:paraId="33AB2F33" w14:textId="77777777" w:rsidR="003B7A04" w:rsidRDefault="003B7A04" w:rsidP="003B7A04">
      <w:pPr>
        <w:tabs>
          <w:tab w:val="left" w:pos="720"/>
          <w:tab w:val="left" w:pos="2340"/>
          <w:tab w:val="left" w:pos="3600"/>
        </w:tabs>
        <w:ind w:firstLine="0"/>
      </w:pP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493E8DFF" w14:textId="6326F410" w:rsidR="003B7A04" w:rsidRDefault="00F85A5D" w:rsidP="003B7A04">
      <w:pPr>
        <w:tabs>
          <w:tab w:val="left" w:pos="720"/>
          <w:tab w:val="left" w:pos="2340"/>
          <w:tab w:val="left" w:pos="3600"/>
        </w:tabs>
        <w:spacing w:line="240" w:lineRule="auto"/>
        <w:ind w:firstLine="0"/>
      </w:pPr>
      <w:r>
        <w:t>What critical or progressive care nursing specialties are you most interested in? (e.g.</w:t>
      </w:r>
      <w:r w:rsidR="00764262">
        <w:t>,</w:t>
      </w:r>
      <w:r>
        <w:t xml:space="preserve"> cardiac, medical, surgical, trauma, </w:t>
      </w:r>
      <w:proofErr w:type="spellStart"/>
      <w:r>
        <w:t>peds</w:t>
      </w:r>
      <w:proofErr w:type="spellEnd"/>
      <w:r w:rsidR="003B7A04">
        <w:t xml:space="preserve">, </w:t>
      </w:r>
      <w:r>
        <w:t xml:space="preserve">neonatal, </w:t>
      </w:r>
      <w:r w:rsidR="004C7BDC">
        <w:t>etc.)</w:t>
      </w:r>
    </w:p>
    <w:p w14:paraId="6C794A1D" w14:textId="77777777" w:rsidR="00F85A5D" w:rsidRDefault="00F85A5D" w:rsidP="003B7A04">
      <w:pPr>
        <w:tabs>
          <w:tab w:val="left" w:pos="720"/>
          <w:tab w:val="left" w:pos="2340"/>
          <w:tab w:val="left" w:pos="3600"/>
        </w:tabs>
        <w:spacing w:line="240" w:lineRule="auto"/>
        <w:ind w:firstLine="0"/>
      </w:pPr>
    </w:p>
    <w:p w14:paraId="7FDA3AA3" w14:textId="77777777" w:rsidR="003B7A04" w:rsidRDefault="003B7A04" w:rsidP="003B7A04">
      <w:pPr>
        <w:tabs>
          <w:tab w:val="left" w:pos="720"/>
          <w:tab w:val="left" w:pos="2340"/>
          <w:tab w:val="left" w:pos="3600"/>
        </w:tabs>
        <w:ind w:firstLine="0"/>
      </w:pP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72087899" w14:textId="4912D5CB" w:rsidR="003B7A04" w:rsidRPr="002C2DCC" w:rsidRDefault="00144D72" w:rsidP="003B7A04">
      <w:pPr>
        <w:tabs>
          <w:tab w:val="left" w:pos="720"/>
          <w:tab w:val="left" w:pos="2340"/>
          <w:tab w:val="left" w:pos="3600"/>
        </w:tabs>
        <w:ind w:firstLine="0"/>
        <w:rPr>
          <w:rFonts w:ascii="Times New Roman" w:hAnsi="Times New Roman"/>
        </w:rPr>
      </w:pPr>
      <w:r>
        <w:rPr>
          <w:b/>
        </w:rPr>
        <w:t xml:space="preserve">D.    </w:t>
      </w:r>
      <w:r w:rsidR="003B7A04" w:rsidRPr="00306CAD">
        <w:rPr>
          <w:b/>
        </w:rPr>
        <w:t>PERSONAL STATEMENT</w:t>
      </w:r>
    </w:p>
    <w:p w14:paraId="4A076950" w14:textId="0C9D5F9C" w:rsidR="003B7A04" w:rsidRDefault="00BE1FF1" w:rsidP="003B7A04">
      <w:pPr>
        <w:spacing w:line="240" w:lineRule="auto"/>
        <w:ind w:firstLine="0"/>
      </w:pPr>
      <w:r>
        <w:t>On a separate document, p</w:t>
      </w:r>
      <w:r w:rsidR="00B648A0">
        <w:t>lease briefly respond to the following questions</w:t>
      </w:r>
      <w:r w:rsidR="00ED63DD">
        <w:t>.  L</w:t>
      </w:r>
      <w:r w:rsidR="00D83625">
        <w:t xml:space="preserve">ist the question and follow with your response.  </w:t>
      </w:r>
      <w:r w:rsidR="004227F8">
        <w:t>(L</w:t>
      </w:r>
      <w:r w:rsidR="00B648A0">
        <w:t xml:space="preserve">imit </w:t>
      </w:r>
      <w:r w:rsidR="004227F8">
        <w:t xml:space="preserve">your </w:t>
      </w:r>
      <w:r w:rsidR="00B648A0">
        <w:t xml:space="preserve">response to </w:t>
      </w:r>
      <w:r w:rsidR="000B2F3A">
        <w:t>250</w:t>
      </w:r>
      <w:r w:rsidR="00B648A0">
        <w:t xml:space="preserve"> words for each question):</w:t>
      </w:r>
    </w:p>
    <w:p w14:paraId="31AE3903" w14:textId="77777777" w:rsidR="00B648A0" w:rsidRDefault="00B648A0" w:rsidP="003B7A04">
      <w:pPr>
        <w:spacing w:line="240" w:lineRule="auto"/>
        <w:ind w:firstLine="0"/>
      </w:pPr>
    </w:p>
    <w:p w14:paraId="195FF2EA" w14:textId="718E265F" w:rsidR="003B7A04" w:rsidRDefault="003B7A04" w:rsidP="0026267D">
      <w:pPr>
        <w:pStyle w:val="ListParagraph"/>
        <w:numPr>
          <w:ilvl w:val="1"/>
          <w:numId w:val="1"/>
        </w:numPr>
        <w:spacing w:line="480" w:lineRule="auto"/>
      </w:pPr>
      <w:r>
        <w:t>Define your idea of leadership.</w:t>
      </w:r>
      <w:r w:rsidR="00B648A0">
        <w:t xml:space="preserve">  What does leadership mean/look like to you?</w:t>
      </w:r>
    </w:p>
    <w:p w14:paraId="10F6AE1D" w14:textId="3CF9ED64" w:rsidR="003B7A04" w:rsidRPr="00F8503F" w:rsidRDefault="003B7A04" w:rsidP="0026267D">
      <w:pPr>
        <w:pStyle w:val="ListParagraph"/>
        <w:numPr>
          <w:ilvl w:val="1"/>
          <w:numId w:val="1"/>
        </w:numPr>
        <w:spacing w:line="480" w:lineRule="auto"/>
      </w:pPr>
      <w:r w:rsidRPr="00B648A0">
        <w:rPr>
          <w:rFonts w:asciiTheme="minorHAnsi" w:hAnsiTheme="minorHAnsi"/>
        </w:rPr>
        <w:t>What do you hope to gain if selected for this program?</w:t>
      </w:r>
      <w:r w:rsidR="00F8503F">
        <w:rPr>
          <w:rFonts w:asciiTheme="minorHAnsi" w:hAnsiTheme="minorHAnsi"/>
        </w:rPr>
        <w:t xml:space="preserve">  </w:t>
      </w:r>
      <w:r w:rsidR="00F8503F">
        <w:t>What are your educational and professional goals?</w:t>
      </w:r>
    </w:p>
    <w:p w14:paraId="17CCD2FB" w14:textId="5EFC7DCC" w:rsidR="002710DE" w:rsidRPr="002710DE" w:rsidRDefault="00B648A0" w:rsidP="002710DE">
      <w:pPr>
        <w:pStyle w:val="ListParagraph"/>
        <w:numPr>
          <w:ilvl w:val="1"/>
          <w:numId w:val="1"/>
        </w:numPr>
        <w:spacing w:line="480" w:lineRule="auto"/>
        <w:rPr>
          <w:rFonts w:asciiTheme="minorHAnsi" w:hAnsiTheme="minorHAnsi"/>
        </w:rPr>
      </w:pPr>
      <w:r w:rsidRPr="00B648A0">
        <w:rPr>
          <w:rFonts w:asciiTheme="minorHAnsi" w:eastAsia="Times New Roman" w:hAnsiTheme="minorHAnsi"/>
        </w:rPr>
        <w:t xml:space="preserve">What </w:t>
      </w:r>
      <w:r w:rsidR="00073DDB">
        <w:rPr>
          <w:rFonts w:asciiTheme="minorHAnsi" w:eastAsia="Times New Roman" w:hAnsiTheme="minorHAnsi"/>
        </w:rPr>
        <w:t>most excites you and what most concerns</w:t>
      </w:r>
      <w:r w:rsidRPr="00B648A0">
        <w:rPr>
          <w:rFonts w:asciiTheme="minorHAnsi" w:eastAsia="Times New Roman" w:hAnsiTheme="minorHAnsi"/>
        </w:rPr>
        <w:t xml:space="preserve"> you </w:t>
      </w:r>
      <w:r w:rsidR="00073DDB">
        <w:rPr>
          <w:rFonts w:asciiTheme="minorHAnsi" w:eastAsia="Times New Roman" w:hAnsiTheme="minorHAnsi"/>
        </w:rPr>
        <w:t xml:space="preserve">as you </w:t>
      </w:r>
      <w:r w:rsidRPr="00B648A0">
        <w:rPr>
          <w:rFonts w:asciiTheme="minorHAnsi" w:eastAsia="Times New Roman" w:hAnsiTheme="minorHAnsi"/>
        </w:rPr>
        <w:t>consider the start of your professional nursin</w:t>
      </w:r>
      <w:r>
        <w:rPr>
          <w:rFonts w:asciiTheme="minorHAnsi" w:eastAsia="Times New Roman" w:hAnsiTheme="minorHAnsi"/>
        </w:rPr>
        <w:t>g career</w:t>
      </w:r>
      <w:r w:rsidRPr="00B648A0">
        <w:rPr>
          <w:rFonts w:asciiTheme="minorHAnsi" w:hAnsiTheme="minorHAnsi"/>
        </w:rPr>
        <w:t>?</w:t>
      </w:r>
    </w:p>
    <w:p w14:paraId="5D4334BE" w14:textId="0CF8A1C7" w:rsidR="003B7A04" w:rsidRDefault="003B7A04" w:rsidP="00165D8E">
      <w:pPr>
        <w:pStyle w:val="ListParagraph"/>
        <w:numPr>
          <w:ilvl w:val="0"/>
          <w:numId w:val="5"/>
        </w:numPr>
        <w:spacing w:line="480" w:lineRule="auto"/>
        <w:rPr>
          <w:b/>
        </w:rPr>
      </w:pPr>
      <w:r w:rsidRPr="00A76203">
        <w:rPr>
          <w:b/>
        </w:rPr>
        <w:t>COMMITMENT &amp; ATTENDANCE</w:t>
      </w:r>
      <w:r w:rsidR="00810E5C">
        <w:rPr>
          <w:b/>
        </w:rPr>
        <w:t xml:space="preserve"> EXPECTATIONS</w:t>
      </w:r>
    </w:p>
    <w:p w14:paraId="764B43D2" w14:textId="63E4445B" w:rsidR="003B7A04" w:rsidRDefault="003B7A04" w:rsidP="003B7A04">
      <w:pPr>
        <w:spacing w:line="240" w:lineRule="auto"/>
        <w:ind w:firstLine="0"/>
      </w:pPr>
      <w:r>
        <w:t xml:space="preserve">The </w:t>
      </w:r>
      <w:r w:rsidR="00024610">
        <w:t>ALM-M</w:t>
      </w:r>
      <w:r w:rsidR="00531C0F">
        <w:t xml:space="preserve"> P</w:t>
      </w:r>
      <w:r>
        <w:t xml:space="preserve">rogram requires that you </w:t>
      </w:r>
      <w:r w:rsidR="00BB548F">
        <w:t>engage in</w:t>
      </w:r>
      <w:r w:rsidR="0004028A">
        <w:t xml:space="preserve"> monthly AACN GKC Chapter board meetings, scheduled on the third Monday of every month from 6</w:t>
      </w:r>
      <w:r w:rsidR="007C09D0">
        <w:t xml:space="preserve">:00 – 7:30 pm.  In addition, you will meet with your mentor individually on a regular basis </w:t>
      </w:r>
      <w:r w:rsidR="00B923FC">
        <w:t>to establish and work towards your professional goals</w:t>
      </w:r>
      <w:r w:rsidR="007C09D0">
        <w:t xml:space="preserve">.  </w:t>
      </w:r>
      <w:r>
        <w:t>The mentor</w:t>
      </w:r>
      <w:r w:rsidR="007C09D0">
        <w:t xml:space="preserve"> and mentee</w:t>
      </w:r>
      <w:r>
        <w:t xml:space="preserve"> </w:t>
      </w:r>
      <w:r w:rsidR="007C09D0">
        <w:t>will</w:t>
      </w:r>
      <w:r>
        <w:t xml:space="preserve"> establish the most efficient and effective means of communication for their specific mentorship dyad (e.g.</w:t>
      </w:r>
      <w:r w:rsidR="008A2821">
        <w:t>,</w:t>
      </w:r>
      <w:r w:rsidR="007C09D0">
        <w:t xml:space="preserve"> e-mail, telephone, </w:t>
      </w:r>
      <w:r>
        <w:t xml:space="preserve">social </w:t>
      </w:r>
      <w:r w:rsidR="00024610">
        <w:t>media</w:t>
      </w:r>
      <w:r w:rsidR="007C09D0">
        <w:t>, or in-person</w:t>
      </w:r>
      <w:r>
        <w:t>).</w:t>
      </w:r>
    </w:p>
    <w:p w14:paraId="48E5FA2D" w14:textId="77777777" w:rsidR="001E0025" w:rsidRDefault="001E0025" w:rsidP="003B7A04">
      <w:pPr>
        <w:spacing w:line="240" w:lineRule="auto"/>
        <w:ind w:firstLine="0"/>
      </w:pPr>
    </w:p>
    <w:p w14:paraId="2FCD3D1B" w14:textId="20EAF429" w:rsidR="000A0C64" w:rsidRDefault="001E0025" w:rsidP="001E0025">
      <w:pPr>
        <w:spacing w:line="240" w:lineRule="auto"/>
        <w:ind w:firstLine="0"/>
      </w:pPr>
      <w:r w:rsidRPr="001E0025">
        <w:t xml:space="preserve">The ALM-M Program is a three-year program, in which you will be mentored by nurse experts in critical and progressive care.  </w:t>
      </w:r>
      <w:r w:rsidR="000A0C64">
        <w:t xml:space="preserve">Upon acceptance into the program, you will write a brief statement that speaks to how you embody the national AACN President’s theme.  This will be shared with the GKC Chapter membership through the quarterly newsletter, and potentially with leadership at the national level.  </w:t>
      </w:r>
    </w:p>
    <w:p w14:paraId="03EAA2AE" w14:textId="77777777" w:rsidR="000A0C64" w:rsidRDefault="000A0C64" w:rsidP="001E0025">
      <w:pPr>
        <w:spacing w:line="240" w:lineRule="auto"/>
        <w:ind w:firstLine="0"/>
      </w:pPr>
    </w:p>
    <w:p w14:paraId="664FE053" w14:textId="1839DDED" w:rsidR="001E0025" w:rsidRPr="001E0025" w:rsidRDefault="001E0025" w:rsidP="001E0025">
      <w:pPr>
        <w:spacing w:line="240" w:lineRule="auto"/>
        <w:ind w:firstLine="0"/>
        <w:rPr>
          <w:rFonts w:cs="Lucida Grande"/>
          <w:color w:val="262626"/>
        </w:rPr>
      </w:pPr>
      <w:r w:rsidRPr="001E0025">
        <w:lastRenderedPageBreak/>
        <w:t xml:space="preserve">During your first year in the </w:t>
      </w:r>
      <w:r w:rsidR="000A0C64">
        <w:t>ALM-M P</w:t>
      </w:r>
      <w:r w:rsidRPr="001E0025">
        <w:t>rogram, you will learn about critical and progressive care nursing, the AACN organization, authentic leadership and healthy work environments.  You will continue to receive support from your AACN GKC Chapter mentor as you graduate, pass NCLEX, and transition to practice during your second year in the program.  During that same year, you will continue to grow professionally by serving as an Elect of the AACN GKC Chapter Board. Your leadership potential will be launched during</w:t>
      </w:r>
      <w:r w:rsidR="00B31F17">
        <w:t xml:space="preserve"> your final year in the ALM-M Pr</w:t>
      </w:r>
      <w:r w:rsidRPr="001E0025">
        <w:t xml:space="preserve">ogram by serving as an active AACN GKC </w:t>
      </w:r>
      <w:r w:rsidR="00C2190A">
        <w:t xml:space="preserve">Chapter </w:t>
      </w:r>
      <w:r w:rsidRPr="001E0025">
        <w:t xml:space="preserve">board member and providing mentorship to a student nurse just starting in the program. </w:t>
      </w:r>
    </w:p>
    <w:p w14:paraId="4078DCA6" w14:textId="77777777" w:rsidR="00F017CC" w:rsidRDefault="00F017CC" w:rsidP="003B7A04">
      <w:pPr>
        <w:tabs>
          <w:tab w:val="left" w:pos="1260"/>
        </w:tabs>
        <w:ind w:firstLine="0"/>
        <w:rPr>
          <w:rFonts w:ascii="Times New Roman" w:hAnsi="Times New Roman"/>
        </w:rPr>
      </w:pPr>
    </w:p>
    <w:p w14:paraId="03DC588F" w14:textId="30D2FC76" w:rsidR="003B7A04" w:rsidRPr="00A76203" w:rsidRDefault="00B0375C" w:rsidP="00165D8E">
      <w:pPr>
        <w:pStyle w:val="ListParagraph"/>
        <w:numPr>
          <w:ilvl w:val="0"/>
          <w:numId w:val="5"/>
        </w:numPr>
        <w:spacing w:line="480" w:lineRule="auto"/>
        <w:rPr>
          <w:b/>
        </w:rPr>
      </w:pPr>
      <w:r>
        <w:rPr>
          <w:b/>
        </w:rPr>
        <w:t>STATEMENT OF ACCURACY AND COMMITTMENT</w:t>
      </w:r>
    </w:p>
    <w:p w14:paraId="373E08DE" w14:textId="24C4E3E7" w:rsidR="003B7A04" w:rsidRDefault="003B7A04" w:rsidP="003B7A04">
      <w:pPr>
        <w:spacing w:line="240" w:lineRule="auto"/>
        <w:ind w:firstLine="0"/>
      </w:pPr>
      <w:r>
        <w:t xml:space="preserve">I hereby affirm that all </w:t>
      </w:r>
      <w:r w:rsidR="00AD7548">
        <w:t>of the</w:t>
      </w:r>
      <w:r>
        <w:t xml:space="preserve"> information</w:t>
      </w:r>
      <w:r w:rsidR="00AD7548">
        <w:t xml:space="preserve"> contained in this application</w:t>
      </w:r>
      <w:r>
        <w:t xml:space="preserve"> is true and correct to the best of my knowledge.</w:t>
      </w:r>
    </w:p>
    <w:p w14:paraId="06184D7F" w14:textId="77777777" w:rsidR="00BE4418" w:rsidRDefault="00BE4418" w:rsidP="003B7A04">
      <w:pPr>
        <w:spacing w:line="240" w:lineRule="auto"/>
        <w:ind w:firstLine="0"/>
      </w:pPr>
    </w:p>
    <w:p w14:paraId="61E6F8D9" w14:textId="48ACA7EE" w:rsidR="003B7A04" w:rsidRDefault="007154C8" w:rsidP="003B7A04">
      <w:pPr>
        <w:spacing w:line="240" w:lineRule="auto"/>
        <w:ind w:firstLine="0"/>
      </w:pPr>
      <w:r>
        <w:t>I understand the commitment and attendance expectations as described above</w:t>
      </w:r>
      <w:r w:rsidR="003B7A04">
        <w:t>.</w:t>
      </w:r>
      <w:r w:rsidR="009B4B59">
        <w:t xml:space="preserve">  Should I be unable to fulfill this commitment</w:t>
      </w:r>
      <w:r w:rsidR="00581EBF">
        <w:t xml:space="preserve"> or should my student status change for any reason</w:t>
      </w:r>
      <w:r w:rsidR="00CB760B">
        <w:t xml:space="preserve"> at any point in the program</w:t>
      </w:r>
      <w:r w:rsidR="009B4B59">
        <w:t xml:space="preserve">, I will </w:t>
      </w:r>
      <w:r w:rsidR="00581EBF">
        <w:t xml:space="preserve">notify in writing both the AACN </w:t>
      </w:r>
      <w:r w:rsidR="00B31F17">
        <w:t>GKC Chapter board and my ALM-M P</w:t>
      </w:r>
      <w:r w:rsidR="00581EBF">
        <w:t>rogram mentor</w:t>
      </w:r>
      <w:r w:rsidR="00D03F58">
        <w:t>.</w:t>
      </w:r>
    </w:p>
    <w:p w14:paraId="74E5929E" w14:textId="77777777" w:rsidR="003B7A04" w:rsidRDefault="003B7A04" w:rsidP="003B7A04">
      <w:pPr>
        <w:spacing w:line="240" w:lineRule="auto"/>
        <w:ind w:firstLine="0"/>
      </w:pPr>
    </w:p>
    <w:p w14:paraId="537CF506" w14:textId="77777777" w:rsidR="00B10D43" w:rsidRDefault="00B10D43" w:rsidP="003B7A04">
      <w:pPr>
        <w:spacing w:line="240" w:lineRule="auto"/>
        <w:ind w:firstLine="0"/>
      </w:pPr>
    </w:p>
    <w:p w14:paraId="7BD0D073" w14:textId="77777777" w:rsidR="00B10D43" w:rsidRDefault="00B10D43" w:rsidP="003B7A04">
      <w:pPr>
        <w:spacing w:line="240" w:lineRule="auto"/>
        <w:ind w:firstLine="0"/>
      </w:pPr>
    </w:p>
    <w:p w14:paraId="2636A5EB" w14:textId="30AC0D0A" w:rsidR="003B7A04" w:rsidRDefault="003B7A04" w:rsidP="003B7A04">
      <w:pPr>
        <w:spacing w:line="240" w:lineRule="auto"/>
        <w:ind w:firstLine="0"/>
      </w:pP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r>
        <w:sym w:font="Symbol" w:char="F05F"/>
      </w:r>
    </w:p>
    <w:p w14:paraId="1987FF37" w14:textId="2EA45CC9" w:rsidR="003B7A04" w:rsidRPr="00C9174F" w:rsidRDefault="003B7A04" w:rsidP="003B7A04">
      <w:pPr>
        <w:tabs>
          <w:tab w:val="left" w:pos="6480"/>
        </w:tabs>
        <w:spacing w:line="240" w:lineRule="auto"/>
      </w:pPr>
      <w:r>
        <w:t>Signature</w:t>
      </w:r>
      <w:r>
        <w:tab/>
      </w:r>
      <w:r w:rsidR="0026267D">
        <w:tab/>
      </w:r>
      <w:r w:rsidR="0026267D">
        <w:tab/>
      </w:r>
      <w:r w:rsidR="00D03F58">
        <w:t>Date</w:t>
      </w:r>
    </w:p>
    <w:p w14:paraId="7D7781BF" w14:textId="77777777" w:rsidR="00E71DF5" w:rsidRDefault="00E71DF5"/>
    <w:p w14:paraId="6CB96549" w14:textId="77777777" w:rsidR="00E71DF5" w:rsidRDefault="00E71DF5"/>
    <w:p w14:paraId="1F6F86C0" w14:textId="77777777" w:rsidR="00E71DF5" w:rsidRDefault="00E71DF5"/>
    <w:p w14:paraId="14913684" w14:textId="77777777" w:rsidR="00E71DF5" w:rsidRDefault="00E71DF5"/>
    <w:p w14:paraId="21E5135D" w14:textId="77777777" w:rsidR="00E71DF5" w:rsidRDefault="00E71DF5"/>
    <w:p w14:paraId="3123128E" w14:textId="77777777" w:rsidR="00E71DF5" w:rsidRDefault="00E71DF5" w:rsidP="001E0025">
      <w:pPr>
        <w:ind w:firstLine="0"/>
      </w:pPr>
    </w:p>
    <w:p w14:paraId="3B240042" w14:textId="77777777" w:rsidR="008A2821" w:rsidRDefault="008A2821" w:rsidP="001E0025">
      <w:pPr>
        <w:ind w:firstLine="0"/>
      </w:pPr>
    </w:p>
    <w:p w14:paraId="1772DEFE" w14:textId="77777777" w:rsidR="002710DE" w:rsidRDefault="002710DE" w:rsidP="001E0025">
      <w:pPr>
        <w:ind w:firstLine="0"/>
      </w:pPr>
    </w:p>
    <w:p w14:paraId="2CE16E9F" w14:textId="77777777" w:rsidR="002710DE" w:rsidRDefault="002710DE" w:rsidP="001E0025">
      <w:pPr>
        <w:ind w:firstLine="0"/>
      </w:pPr>
    </w:p>
    <w:p w14:paraId="6F2AB499" w14:textId="77777777" w:rsidR="008A2821" w:rsidRDefault="008A2821" w:rsidP="001E0025">
      <w:pPr>
        <w:ind w:firstLine="0"/>
      </w:pPr>
    </w:p>
    <w:p w14:paraId="22B335E5" w14:textId="77777777" w:rsidR="00B31F17" w:rsidRDefault="00B31F17" w:rsidP="001E0025">
      <w:pPr>
        <w:ind w:firstLine="0"/>
      </w:pPr>
    </w:p>
    <w:p w14:paraId="42E1CF0B" w14:textId="520425BF" w:rsidR="00E71DF5" w:rsidRPr="00CA1D7E" w:rsidRDefault="00D222F3" w:rsidP="00BF6F1D">
      <w:pPr>
        <w:ind w:firstLine="0"/>
        <w:jc w:val="center"/>
        <w:rPr>
          <w:b/>
          <w:sz w:val="28"/>
          <w:szCs w:val="28"/>
        </w:rPr>
      </w:pPr>
      <w:r w:rsidRPr="00CA1D7E">
        <w:rPr>
          <w:b/>
          <w:sz w:val="28"/>
          <w:szCs w:val="28"/>
        </w:rPr>
        <w:lastRenderedPageBreak/>
        <w:t>APPLICATION SUBMISSION INSTRUCTIONS:</w:t>
      </w:r>
    </w:p>
    <w:p w14:paraId="6F462A4E" w14:textId="3B16F5F9" w:rsidR="00E71DF5" w:rsidRDefault="00E71DF5" w:rsidP="00E71DF5">
      <w:pPr>
        <w:ind w:firstLine="0"/>
        <w:rPr>
          <w:b/>
        </w:rPr>
      </w:pPr>
      <w:r w:rsidRPr="00E71DF5">
        <w:rPr>
          <w:b/>
        </w:rPr>
        <w:t xml:space="preserve">Please email your completed application packet to </w:t>
      </w:r>
      <w:hyperlink r:id="rId13" w:history="1">
        <w:r w:rsidRPr="00E71DF5">
          <w:rPr>
            <w:rStyle w:val="Hyperlink"/>
            <w:b/>
          </w:rPr>
          <w:t>aacn.gkcc@gmail.com</w:t>
        </w:r>
      </w:hyperlink>
      <w:r w:rsidRPr="00E71DF5">
        <w:rPr>
          <w:b/>
        </w:rPr>
        <w:t xml:space="preserve"> and reference “ALM-M Program Application” in your subject line.</w:t>
      </w:r>
      <w:r w:rsidR="00FB661A">
        <w:rPr>
          <w:b/>
        </w:rPr>
        <w:t xml:space="preserve">  </w:t>
      </w:r>
    </w:p>
    <w:p w14:paraId="73D611C7" w14:textId="7867274A" w:rsidR="00BF6F1D" w:rsidRDefault="00BF6F1D" w:rsidP="00E71DF5">
      <w:pPr>
        <w:ind w:firstLine="0"/>
      </w:pPr>
      <w:r>
        <w:t>Before submitting, please use the following checklist</w:t>
      </w:r>
      <w:r w:rsidR="00405A5B">
        <w:t xml:space="preserve"> to ensure you are including </w:t>
      </w:r>
      <w:r>
        <w:t>all required information in a single email.  Incomplete applications will not be considered.</w:t>
      </w:r>
    </w:p>
    <w:p w14:paraId="2DCDDC20" w14:textId="77777777" w:rsidR="00CA1D7E" w:rsidRDefault="00CA1D7E" w:rsidP="00E71DF5">
      <w:pPr>
        <w:ind w:firstLine="0"/>
      </w:pPr>
    </w:p>
    <w:p w14:paraId="7168227C" w14:textId="197CE962" w:rsidR="00BF6F1D" w:rsidRPr="00CA1D7E" w:rsidRDefault="00BF6F1D" w:rsidP="00D222F3">
      <w:pPr>
        <w:ind w:firstLine="0"/>
        <w:rPr>
          <w:b/>
          <w:sz w:val="28"/>
          <w:szCs w:val="28"/>
        </w:rPr>
      </w:pPr>
      <w:r w:rsidRPr="00CA1D7E">
        <w:rPr>
          <w:b/>
          <w:sz w:val="28"/>
          <w:szCs w:val="28"/>
        </w:rPr>
        <w:t>Application Submission Checklist:</w:t>
      </w:r>
    </w:p>
    <w:p w14:paraId="027A4A71" w14:textId="1AFF4131" w:rsidR="0050777C" w:rsidRDefault="0050777C" w:rsidP="004227F8">
      <w:pPr>
        <w:pStyle w:val="ListParagraph"/>
        <w:numPr>
          <w:ilvl w:val="0"/>
          <w:numId w:val="9"/>
        </w:numPr>
        <w:spacing w:line="480" w:lineRule="auto"/>
      </w:pPr>
      <w:r>
        <w:t>Completed application form</w:t>
      </w:r>
    </w:p>
    <w:p w14:paraId="133B9532" w14:textId="33DEBC3F" w:rsidR="00CE4367" w:rsidRDefault="00CE4367" w:rsidP="00CE4367">
      <w:pPr>
        <w:pStyle w:val="ListParagraph"/>
        <w:numPr>
          <w:ilvl w:val="0"/>
          <w:numId w:val="9"/>
        </w:numPr>
        <w:spacing w:line="480" w:lineRule="auto"/>
      </w:pPr>
      <w:r>
        <w:t>Personal statement (Section D)</w:t>
      </w:r>
    </w:p>
    <w:p w14:paraId="28869277" w14:textId="4BF03347" w:rsidR="0050777C" w:rsidRPr="004227F8" w:rsidRDefault="0050777C" w:rsidP="004227F8">
      <w:pPr>
        <w:pStyle w:val="ListParagraph"/>
        <w:numPr>
          <w:ilvl w:val="0"/>
          <w:numId w:val="9"/>
        </w:numPr>
        <w:spacing w:line="480" w:lineRule="auto"/>
        <w:rPr>
          <w:rFonts w:asciiTheme="minorHAnsi" w:hAnsiTheme="minorHAnsi"/>
        </w:rPr>
      </w:pPr>
      <w:r w:rsidRPr="004227F8">
        <w:rPr>
          <w:rFonts w:asciiTheme="minorHAnsi" w:hAnsiTheme="minorHAnsi"/>
        </w:rPr>
        <w:t>Verification of full-time enrollment in an accredited pre-</w:t>
      </w:r>
      <w:r w:rsidR="00C80B88">
        <w:rPr>
          <w:rFonts w:asciiTheme="minorHAnsi" w:hAnsiTheme="minorHAnsi"/>
        </w:rPr>
        <w:t>licensure nursing program.  (e.g.,</w:t>
      </w:r>
      <w:r w:rsidRPr="004227F8">
        <w:rPr>
          <w:rFonts w:asciiTheme="minorHAnsi" w:hAnsiTheme="minorHAnsi"/>
        </w:rPr>
        <w:t xml:space="preserve"> pri</w:t>
      </w:r>
      <w:r w:rsidR="00680726">
        <w:rPr>
          <w:rFonts w:asciiTheme="minorHAnsi" w:hAnsiTheme="minorHAnsi"/>
        </w:rPr>
        <w:t>ntout of your upcoming Fall 2016</w:t>
      </w:r>
      <w:r w:rsidRPr="004227F8">
        <w:rPr>
          <w:rFonts w:asciiTheme="minorHAnsi" w:hAnsiTheme="minorHAnsi"/>
        </w:rPr>
        <w:t xml:space="preserve"> enrollment or a letter from your dean verifying your status)</w:t>
      </w:r>
    </w:p>
    <w:p w14:paraId="4DADA8A9" w14:textId="77777777" w:rsidR="0050777C" w:rsidRDefault="0050777C" w:rsidP="004227F8">
      <w:pPr>
        <w:pStyle w:val="ListParagraph"/>
        <w:numPr>
          <w:ilvl w:val="0"/>
          <w:numId w:val="9"/>
        </w:numPr>
        <w:spacing w:line="480" w:lineRule="auto"/>
      </w:pPr>
      <w:r>
        <w:t>Copy of your current transcript with cumulative grade point average (uncertified copy is acceptable)</w:t>
      </w:r>
    </w:p>
    <w:p w14:paraId="1A2C4C8A" w14:textId="77777777" w:rsidR="0050777C" w:rsidRDefault="0050777C" w:rsidP="004227F8">
      <w:pPr>
        <w:pStyle w:val="ListParagraph"/>
        <w:numPr>
          <w:ilvl w:val="0"/>
          <w:numId w:val="9"/>
        </w:numPr>
        <w:spacing w:line="480" w:lineRule="auto"/>
      </w:pPr>
      <w:r>
        <w:t xml:space="preserve">Current resume </w:t>
      </w:r>
    </w:p>
    <w:p w14:paraId="30810840" w14:textId="395CB033" w:rsidR="0050777C" w:rsidRDefault="0050777C" w:rsidP="004227F8">
      <w:pPr>
        <w:pStyle w:val="ListParagraph"/>
        <w:numPr>
          <w:ilvl w:val="0"/>
          <w:numId w:val="9"/>
        </w:numPr>
        <w:spacing w:line="480" w:lineRule="auto"/>
      </w:pPr>
      <w:r>
        <w:t>One letter of recommendation from a nurse professional who</w:t>
      </w:r>
      <w:r w:rsidR="00C80B88">
        <w:t xml:space="preserve"> is familiar with your work (e.g.,</w:t>
      </w:r>
      <w:r>
        <w:t xml:space="preserve"> classroom instructor, clinical instructor, dean, nurse manager, unit educator).  Please do not use personal friends or family. </w:t>
      </w:r>
    </w:p>
    <w:p w14:paraId="2158E200" w14:textId="639A5778" w:rsidR="00BF6F1D" w:rsidRPr="00BF6F1D" w:rsidRDefault="0050777C" w:rsidP="00E71DF5">
      <w:pPr>
        <w:ind w:firstLine="0"/>
      </w:pPr>
      <w:r w:rsidRPr="0026338E">
        <w:rPr>
          <w:rFonts w:ascii="Times New Roman" w:hAnsi="Times New Roman"/>
          <w:noProof/>
          <w:sz w:val="22"/>
          <w:szCs w:val="22"/>
          <w:lang w:eastAsia="en-US"/>
        </w:rPr>
        <w:drawing>
          <wp:anchor distT="0" distB="0" distL="114300" distR="114300" simplePos="0" relativeHeight="251667456" behindDoc="0" locked="0" layoutInCell="1" allowOverlap="1" wp14:anchorId="14CA94D6" wp14:editId="331A833E">
            <wp:simplePos x="0" y="0"/>
            <wp:positionH relativeFrom="column">
              <wp:posOffset>5320030</wp:posOffset>
            </wp:positionH>
            <wp:positionV relativeFrom="paragraph">
              <wp:posOffset>3234690</wp:posOffset>
            </wp:positionV>
            <wp:extent cx="1186180" cy="10153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CC_40th_Logo_2C.jpg"/>
                    <pic:cNvPicPr/>
                  </pic:nvPicPr>
                  <pic:blipFill>
                    <a:blip r:embed="rId11">
                      <a:extLst>
                        <a:ext uri="{28A0092B-C50C-407E-A947-70E740481C1C}">
                          <a14:useLocalDpi xmlns:a14="http://schemas.microsoft.com/office/drawing/2010/main" val="0"/>
                        </a:ext>
                      </a:extLst>
                    </a:blip>
                    <a:stretch>
                      <a:fillRect/>
                    </a:stretch>
                  </pic:blipFill>
                  <pic:spPr>
                    <a:xfrm>
                      <a:off x="0" y="0"/>
                      <a:ext cx="1186180" cy="1015365"/>
                    </a:xfrm>
                    <a:prstGeom prst="rect">
                      <a:avLst/>
                    </a:prstGeom>
                  </pic:spPr>
                </pic:pic>
              </a:graphicData>
            </a:graphic>
            <wp14:sizeRelH relativeFrom="page">
              <wp14:pctWidth>0</wp14:pctWidth>
            </wp14:sizeRelH>
            <wp14:sizeRelV relativeFrom="page">
              <wp14:pctHeight>0</wp14:pctHeight>
            </wp14:sizeRelV>
          </wp:anchor>
        </w:drawing>
      </w:r>
    </w:p>
    <w:sectPr w:rsidR="00BF6F1D" w:rsidRPr="00BF6F1D" w:rsidSect="005C358B">
      <w:headerReference w:type="default" r:id="rId14"/>
      <w:footerReference w:type="even" r:id="rId15"/>
      <w:footerReference w:type="default" r:id="rId16"/>
      <w:head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08903" w14:textId="77777777" w:rsidR="00120E60" w:rsidRDefault="00120E60" w:rsidP="003B7A04">
      <w:pPr>
        <w:spacing w:line="240" w:lineRule="auto"/>
      </w:pPr>
      <w:r>
        <w:separator/>
      </w:r>
    </w:p>
  </w:endnote>
  <w:endnote w:type="continuationSeparator" w:id="0">
    <w:p w14:paraId="60B8E679" w14:textId="77777777" w:rsidR="00120E60" w:rsidRDefault="00120E60" w:rsidP="003B7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AppleGothic">
    <w:altName w:val="Malgun Gothic"/>
    <w:panose1 w:val="02000500000000000000"/>
    <w:charset w:val="4F"/>
    <w:family w:val="auto"/>
    <w:pitch w:val="variable"/>
    <w:sig w:usb0="00000000" w:usb1="09060000" w:usb2="00000010" w:usb3="00000000" w:csb0="0008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A51A" w14:textId="77777777" w:rsidR="00054FF8" w:rsidRDefault="00054FF8" w:rsidP="005C3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0AB2D" w14:textId="77777777" w:rsidR="00054FF8" w:rsidRDefault="00054F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89C5" w14:textId="77777777" w:rsidR="00054FF8" w:rsidRPr="000A29FF" w:rsidRDefault="00054FF8" w:rsidP="005C358B">
    <w:pPr>
      <w:pStyle w:val="Footer"/>
      <w:framePr w:wrap="around" w:vAnchor="text" w:hAnchor="margin" w:xAlign="center" w:y="1"/>
      <w:rPr>
        <w:rStyle w:val="PageNumber"/>
        <w:rFonts w:ascii="Arial" w:hAnsi="Arial"/>
      </w:rPr>
    </w:pPr>
    <w:r w:rsidRPr="000A29FF">
      <w:rPr>
        <w:rStyle w:val="PageNumber"/>
        <w:rFonts w:ascii="Arial" w:hAnsi="Arial"/>
      </w:rPr>
      <w:fldChar w:fldCharType="begin"/>
    </w:r>
    <w:r w:rsidRPr="000A29FF">
      <w:rPr>
        <w:rStyle w:val="PageNumber"/>
        <w:rFonts w:ascii="Arial" w:hAnsi="Arial"/>
      </w:rPr>
      <w:instrText xml:space="preserve">PAGE  </w:instrText>
    </w:r>
    <w:r w:rsidRPr="000A29FF">
      <w:rPr>
        <w:rStyle w:val="PageNumber"/>
        <w:rFonts w:ascii="Arial" w:hAnsi="Arial"/>
      </w:rPr>
      <w:fldChar w:fldCharType="separate"/>
    </w:r>
    <w:r w:rsidR="00014F53">
      <w:rPr>
        <w:rStyle w:val="PageNumber"/>
        <w:rFonts w:ascii="Arial" w:hAnsi="Arial"/>
        <w:noProof/>
      </w:rPr>
      <w:t>4</w:t>
    </w:r>
    <w:r w:rsidRPr="000A29FF">
      <w:rPr>
        <w:rStyle w:val="PageNumber"/>
        <w:rFonts w:ascii="Arial" w:hAnsi="Arial"/>
      </w:rPr>
      <w:fldChar w:fldCharType="end"/>
    </w:r>
  </w:p>
  <w:p w14:paraId="121270AA" w14:textId="77777777" w:rsidR="00054FF8" w:rsidRDefault="00054F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80A9" w14:textId="77777777" w:rsidR="00120E60" w:rsidRDefault="00120E60" w:rsidP="003B7A04">
      <w:pPr>
        <w:spacing w:line="240" w:lineRule="auto"/>
      </w:pPr>
      <w:r>
        <w:separator/>
      </w:r>
    </w:p>
  </w:footnote>
  <w:footnote w:type="continuationSeparator" w:id="0">
    <w:p w14:paraId="11011E88" w14:textId="77777777" w:rsidR="00120E60" w:rsidRDefault="00120E60" w:rsidP="003B7A0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0FB7" w14:textId="5F7A01C3" w:rsidR="00054FF8" w:rsidRDefault="00054FF8" w:rsidP="005C358B">
    <w:pPr>
      <w:pStyle w:val="Header"/>
      <w:tabs>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CCE6" w14:textId="77777777" w:rsidR="00054FF8" w:rsidRDefault="00054FF8" w:rsidP="005C358B">
    <w:pPr>
      <w:pStyle w:val="Header"/>
      <w:tabs>
        <w:tab w:val="right" w:pos="9360"/>
      </w:tabs>
      <w:rPr>
        <w:rStyle w:val="Strong"/>
      </w:rPr>
    </w:pPr>
  </w:p>
  <w:p w14:paraId="4CB25843" w14:textId="78484422" w:rsidR="00054FF8" w:rsidRPr="003B7A04" w:rsidRDefault="00054FF8" w:rsidP="005C358B">
    <w:pPr>
      <w:pStyle w:val="Header"/>
      <w:tabs>
        <w:tab w:val="right" w:pos="9360"/>
      </w:tabs>
      <w:rPr>
        <w:rStyle w:val="Strong"/>
        <w:rFonts w:ascii="Arial" w:hAnsi="Arial"/>
        <w:sz w:val="24"/>
        <w:szCs w:val="24"/>
      </w:rPr>
    </w:pPr>
    <w:r>
      <w:rPr>
        <w:rStyle w:val="Strong"/>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46B"/>
    <w:multiLevelType w:val="hybridMultilevel"/>
    <w:tmpl w:val="973C7ED6"/>
    <w:lvl w:ilvl="0" w:tplc="2070DD70">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57351"/>
    <w:multiLevelType w:val="hybridMultilevel"/>
    <w:tmpl w:val="8A74114E"/>
    <w:lvl w:ilvl="0" w:tplc="B84833A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B70E7"/>
    <w:multiLevelType w:val="hybridMultilevel"/>
    <w:tmpl w:val="354CFF50"/>
    <w:lvl w:ilvl="0" w:tplc="0409001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04F72"/>
    <w:multiLevelType w:val="multilevel"/>
    <w:tmpl w:val="0902F6E4"/>
    <w:lvl w:ilvl="0">
      <w:start w:val="1"/>
      <w:numFmt w:val="upperLetter"/>
      <w:lvlText w:val="%1."/>
      <w:lvlJc w:val="left"/>
      <w:pPr>
        <w:ind w:left="360" w:hanging="360"/>
      </w:pPr>
      <w:rPr>
        <w:rFonts w:hint="default"/>
      </w:r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07A64AA"/>
    <w:multiLevelType w:val="hybridMultilevel"/>
    <w:tmpl w:val="0902F6E4"/>
    <w:lvl w:ilvl="0" w:tplc="04090015">
      <w:start w:val="1"/>
      <w:numFmt w:val="upperLetter"/>
      <w:lvlText w:val="%1."/>
      <w:lvlJc w:val="left"/>
      <w:pPr>
        <w:ind w:left="360" w:hanging="360"/>
      </w:pPr>
      <w:rPr>
        <w:rFonts w:hint="default"/>
      </w:rPr>
    </w:lvl>
    <w:lvl w:ilvl="1" w:tplc="04090019">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6323C6"/>
    <w:multiLevelType w:val="hybridMultilevel"/>
    <w:tmpl w:val="1C121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A97C6C"/>
    <w:multiLevelType w:val="hybridMultilevel"/>
    <w:tmpl w:val="382AF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A20C6"/>
    <w:multiLevelType w:val="hybridMultilevel"/>
    <w:tmpl w:val="99FA9348"/>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35BE3"/>
    <w:multiLevelType w:val="hybridMultilevel"/>
    <w:tmpl w:val="ABB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0"/>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04"/>
    <w:rsid w:val="00014F53"/>
    <w:rsid w:val="00024610"/>
    <w:rsid w:val="0004028A"/>
    <w:rsid w:val="00054FF8"/>
    <w:rsid w:val="00072296"/>
    <w:rsid w:val="00073DDB"/>
    <w:rsid w:val="000A0C64"/>
    <w:rsid w:val="000A29FF"/>
    <w:rsid w:val="000B2F3A"/>
    <w:rsid w:val="000D60C5"/>
    <w:rsid w:val="00120E60"/>
    <w:rsid w:val="00144D72"/>
    <w:rsid w:val="00165D8E"/>
    <w:rsid w:val="00167987"/>
    <w:rsid w:val="001B32BC"/>
    <w:rsid w:val="001E0025"/>
    <w:rsid w:val="00227791"/>
    <w:rsid w:val="0026267D"/>
    <w:rsid w:val="002710DE"/>
    <w:rsid w:val="002C3FDB"/>
    <w:rsid w:val="002F0E0D"/>
    <w:rsid w:val="00372085"/>
    <w:rsid w:val="00374B9E"/>
    <w:rsid w:val="003B7A04"/>
    <w:rsid w:val="003C5137"/>
    <w:rsid w:val="003D1C90"/>
    <w:rsid w:val="00404EA2"/>
    <w:rsid w:val="00405A5B"/>
    <w:rsid w:val="00405F39"/>
    <w:rsid w:val="00407720"/>
    <w:rsid w:val="004227F8"/>
    <w:rsid w:val="0047746D"/>
    <w:rsid w:val="004936B0"/>
    <w:rsid w:val="004C7BDC"/>
    <w:rsid w:val="0050777C"/>
    <w:rsid w:val="00531C0F"/>
    <w:rsid w:val="00581EBF"/>
    <w:rsid w:val="005C2025"/>
    <w:rsid w:val="005C358B"/>
    <w:rsid w:val="00650F1B"/>
    <w:rsid w:val="006536AE"/>
    <w:rsid w:val="00673A04"/>
    <w:rsid w:val="00680726"/>
    <w:rsid w:val="006C4932"/>
    <w:rsid w:val="006D15B2"/>
    <w:rsid w:val="00707E6C"/>
    <w:rsid w:val="007154C8"/>
    <w:rsid w:val="007231D9"/>
    <w:rsid w:val="00752864"/>
    <w:rsid w:val="00764262"/>
    <w:rsid w:val="007A0BCF"/>
    <w:rsid w:val="007B0A68"/>
    <w:rsid w:val="007C09D0"/>
    <w:rsid w:val="007C3CAC"/>
    <w:rsid w:val="007F29D0"/>
    <w:rsid w:val="00801759"/>
    <w:rsid w:val="00810E5C"/>
    <w:rsid w:val="00833564"/>
    <w:rsid w:val="00843A79"/>
    <w:rsid w:val="008A2821"/>
    <w:rsid w:val="00910F42"/>
    <w:rsid w:val="00922B83"/>
    <w:rsid w:val="0093140B"/>
    <w:rsid w:val="009323F7"/>
    <w:rsid w:val="00941454"/>
    <w:rsid w:val="009629BE"/>
    <w:rsid w:val="009A309B"/>
    <w:rsid w:val="009B4B59"/>
    <w:rsid w:val="009D683F"/>
    <w:rsid w:val="009F4A36"/>
    <w:rsid w:val="00A318EB"/>
    <w:rsid w:val="00AB355B"/>
    <w:rsid w:val="00AD2A60"/>
    <w:rsid w:val="00AD7548"/>
    <w:rsid w:val="00B0375C"/>
    <w:rsid w:val="00B06BB6"/>
    <w:rsid w:val="00B10D43"/>
    <w:rsid w:val="00B110A3"/>
    <w:rsid w:val="00B31F17"/>
    <w:rsid w:val="00B63A6A"/>
    <w:rsid w:val="00B648A0"/>
    <w:rsid w:val="00B90B24"/>
    <w:rsid w:val="00B923FC"/>
    <w:rsid w:val="00BA5829"/>
    <w:rsid w:val="00BB548F"/>
    <w:rsid w:val="00BE1FF1"/>
    <w:rsid w:val="00BE4418"/>
    <w:rsid w:val="00BF6F1D"/>
    <w:rsid w:val="00C2190A"/>
    <w:rsid w:val="00C67F31"/>
    <w:rsid w:val="00C80B88"/>
    <w:rsid w:val="00C8259C"/>
    <w:rsid w:val="00C844CC"/>
    <w:rsid w:val="00CA1D7E"/>
    <w:rsid w:val="00CB760B"/>
    <w:rsid w:val="00CE4367"/>
    <w:rsid w:val="00D03F58"/>
    <w:rsid w:val="00D222F3"/>
    <w:rsid w:val="00D53F70"/>
    <w:rsid w:val="00D83625"/>
    <w:rsid w:val="00DF778F"/>
    <w:rsid w:val="00E02AE7"/>
    <w:rsid w:val="00E210DD"/>
    <w:rsid w:val="00E71DF5"/>
    <w:rsid w:val="00E74DD5"/>
    <w:rsid w:val="00ED63DD"/>
    <w:rsid w:val="00F017CC"/>
    <w:rsid w:val="00F40776"/>
    <w:rsid w:val="00F55D15"/>
    <w:rsid w:val="00F65C89"/>
    <w:rsid w:val="00F71824"/>
    <w:rsid w:val="00F8503F"/>
    <w:rsid w:val="00F85A5D"/>
    <w:rsid w:val="00FB661A"/>
    <w:rsid w:val="00FC18A6"/>
    <w:rsid w:val="00FC3987"/>
    <w:rsid w:val="00FE1D98"/>
    <w:rsid w:val="00FF76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1F8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04"/>
    <w:pPr>
      <w:spacing w:line="480" w:lineRule="auto"/>
      <w:ind w:firstLine="720"/>
    </w:pPr>
    <w:rPr>
      <w:rFonts w:ascii="Cambria" w:eastAsia="Times New Roman" w:hAnsi="Cambria" w:cs="Times New Roman"/>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B7A04"/>
    <w:pPr>
      <w:spacing w:line="240" w:lineRule="auto"/>
      <w:ind w:firstLine="0"/>
    </w:pPr>
    <w:rPr>
      <w:sz w:val="20"/>
      <w:szCs w:val="20"/>
      <w:lang w:val="x-none"/>
    </w:rPr>
  </w:style>
  <w:style w:type="character" w:customStyle="1" w:styleId="HeaderChar">
    <w:name w:val="Header Char"/>
    <w:basedOn w:val="DefaultParagraphFont"/>
    <w:link w:val="Header"/>
    <w:uiPriority w:val="99"/>
    <w:rsid w:val="003B7A04"/>
    <w:rPr>
      <w:rFonts w:ascii="Cambria" w:eastAsia="Times New Roman" w:hAnsi="Cambria" w:cs="Times New Roman"/>
      <w:kern w:val="24"/>
      <w:sz w:val="20"/>
      <w:szCs w:val="20"/>
      <w:lang w:val="x-none" w:eastAsia="ja-JP"/>
    </w:rPr>
  </w:style>
  <w:style w:type="character" w:styleId="Strong">
    <w:name w:val="Strong"/>
    <w:uiPriority w:val="22"/>
    <w:unhideWhenUsed/>
    <w:qFormat/>
    <w:rsid w:val="003B7A04"/>
    <w:rPr>
      <w:b w:val="0"/>
      <w:bCs w:val="0"/>
      <w:caps/>
      <w:smallCaps w:val="0"/>
    </w:rPr>
  </w:style>
  <w:style w:type="paragraph" w:styleId="ListParagraph">
    <w:name w:val="List Paragraph"/>
    <w:basedOn w:val="Normal"/>
    <w:uiPriority w:val="34"/>
    <w:qFormat/>
    <w:rsid w:val="003B7A04"/>
    <w:pPr>
      <w:spacing w:line="240" w:lineRule="auto"/>
      <w:ind w:left="720" w:firstLine="0"/>
      <w:contextualSpacing/>
    </w:pPr>
    <w:rPr>
      <w:rFonts w:eastAsia="Cambria"/>
      <w:kern w:val="0"/>
      <w:lang w:eastAsia="en-US"/>
    </w:rPr>
  </w:style>
  <w:style w:type="paragraph" w:styleId="Footer">
    <w:name w:val="footer"/>
    <w:basedOn w:val="Normal"/>
    <w:link w:val="FooterChar"/>
    <w:uiPriority w:val="99"/>
    <w:unhideWhenUsed/>
    <w:rsid w:val="003B7A04"/>
    <w:pPr>
      <w:tabs>
        <w:tab w:val="center" w:pos="4320"/>
        <w:tab w:val="right" w:pos="8640"/>
      </w:tabs>
      <w:spacing w:line="240" w:lineRule="auto"/>
    </w:pPr>
  </w:style>
  <w:style w:type="character" w:customStyle="1" w:styleId="FooterChar">
    <w:name w:val="Footer Char"/>
    <w:basedOn w:val="DefaultParagraphFont"/>
    <w:link w:val="Footer"/>
    <w:uiPriority w:val="99"/>
    <w:rsid w:val="003B7A04"/>
    <w:rPr>
      <w:rFonts w:ascii="Cambria" w:eastAsia="Times New Roman" w:hAnsi="Cambria" w:cs="Times New Roman"/>
      <w:kern w:val="24"/>
      <w:lang w:eastAsia="ja-JP"/>
    </w:rPr>
  </w:style>
  <w:style w:type="paragraph" w:styleId="BalloonText">
    <w:name w:val="Balloon Text"/>
    <w:basedOn w:val="Normal"/>
    <w:link w:val="BalloonTextChar"/>
    <w:uiPriority w:val="99"/>
    <w:semiHidden/>
    <w:unhideWhenUsed/>
    <w:rsid w:val="003B7A0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A04"/>
    <w:rPr>
      <w:rFonts w:ascii="Lucida Grande" w:eastAsia="Times New Roman" w:hAnsi="Lucida Grande" w:cs="Lucida Grande"/>
      <w:kern w:val="24"/>
      <w:sz w:val="18"/>
      <w:szCs w:val="18"/>
      <w:lang w:eastAsia="ja-JP"/>
    </w:rPr>
  </w:style>
  <w:style w:type="character" w:styleId="PageNumber">
    <w:name w:val="page number"/>
    <w:basedOn w:val="DefaultParagraphFont"/>
    <w:uiPriority w:val="99"/>
    <w:semiHidden/>
    <w:unhideWhenUsed/>
    <w:rsid w:val="000A29FF"/>
  </w:style>
  <w:style w:type="character" w:styleId="Hyperlink">
    <w:name w:val="Hyperlink"/>
    <w:basedOn w:val="DefaultParagraphFont"/>
    <w:uiPriority w:val="99"/>
    <w:unhideWhenUsed/>
    <w:rsid w:val="005C358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04"/>
    <w:pPr>
      <w:spacing w:line="480" w:lineRule="auto"/>
      <w:ind w:firstLine="720"/>
    </w:pPr>
    <w:rPr>
      <w:rFonts w:ascii="Cambria" w:eastAsia="Times New Roman" w:hAnsi="Cambria" w:cs="Times New Roman"/>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B7A04"/>
    <w:pPr>
      <w:spacing w:line="240" w:lineRule="auto"/>
      <w:ind w:firstLine="0"/>
    </w:pPr>
    <w:rPr>
      <w:sz w:val="20"/>
      <w:szCs w:val="20"/>
      <w:lang w:val="x-none"/>
    </w:rPr>
  </w:style>
  <w:style w:type="character" w:customStyle="1" w:styleId="HeaderChar">
    <w:name w:val="Header Char"/>
    <w:basedOn w:val="DefaultParagraphFont"/>
    <w:link w:val="Header"/>
    <w:uiPriority w:val="99"/>
    <w:rsid w:val="003B7A04"/>
    <w:rPr>
      <w:rFonts w:ascii="Cambria" w:eastAsia="Times New Roman" w:hAnsi="Cambria" w:cs="Times New Roman"/>
      <w:kern w:val="24"/>
      <w:sz w:val="20"/>
      <w:szCs w:val="20"/>
      <w:lang w:val="x-none" w:eastAsia="ja-JP"/>
    </w:rPr>
  </w:style>
  <w:style w:type="character" w:styleId="Strong">
    <w:name w:val="Strong"/>
    <w:uiPriority w:val="22"/>
    <w:unhideWhenUsed/>
    <w:qFormat/>
    <w:rsid w:val="003B7A04"/>
    <w:rPr>
      <w:b w:val="0"/>
      <w:bCs w:val="0"/>
      <w:caps/>
      <w:smallCaps w:val="0"/>
    </w:rPr>
  </w:style>
  <w:style w:type="paragraph" w:styleId="ListParagraph">
    <w:name w:val="List Paragraph"/>
    <w:basedOn w:val="Normal"/>
    <w:uiPriority w:val="34"/>
    <w:qFormat/>
    <w:rsid w:val="003B7A04"/>
    <w:pPr>
      <w:spacing w:line="240" w:lineRule="auto"/>
      <w:ind w:left="720" w:firstLine="0"/>
      <w:contextualSpacing/>
    </w:pPr>
    <w:rPr>
      <w:rFonts w:eastAsia="Cambria"/>
      <w:kern w:val="0"/>
      <w:lang w:eastAsia="en-US"/>
    </w:rPr>
  </w:style>
  <w:style w:type="paragraph" w:styleId="Footer">
    <w:name w:val="footer"/>
    <w:basedOn w:val="Normal"/>
    <w:link w:val="FooterChar"/>
    <w:uiPriority w:val="99"/>
    <w:unhideWhenUsed/>
    <w:rsid w:val="003B7A04"/>
    <w:pPr>
      <w:tabs>
        <w:tab w:val="center" w:pos="4320"/>
        <w:tab w:val="right" w:pos="8640"/>
      </w:tabs>
      <w:spacing w:line="240" w:lineRule="auto"/>
    </w:pPr>
  </w:style>
  <w:style w:type="character" w:customStyle="1" w:styleId="FooterChar">
    <w:name w:val="Footer Char"/>
    <w:basedOn w:val="DefaultParagraphFont"/>
    <w:link w:val="Footer"/>
    <w:uiPriority w:val="99"/>
    <w:rsid w:val="003B7A04"/>
    <w:rPr>
      <w:rFonts w:ascii="Cambria" w:eastAsia="Times New Roman" w:hAnsi="Cambria" w:cs="Times New Roman"/>
      <w:kern w:val="24"/>
      <w:lang w:eastAsia="ja-JP"/>
    </w:rPr>
  </w:style>
  <w:style w:type="paragraph" w:styleId="BalloonText">
    <w:name w:val="Balloon Text"/>
    <w:basedOn w:val="Normal"/>
    <w:link w:val="BalloonTextChar"/>
    <w:uiPriority w:val="99"/>
    <w:semiHidden/>
    <w:unhideWhenUsed/>
    <w:rsid w:val="003B7A0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A04"/>
    <w:rPr>
      <w:rFonts w:ascii="Lucida Grande" w:eastAsia="Times New Roman" w:hAnsi="Lucida Grande" w:cs="Lucida Grande"/>
      <w:kern w:val="24"/>
      <w:sz w:val="18"/>
      <w:szCs w:val="18"/>
      <w:lang w:eastAsia="ja-JP"/>
    </w:rPr>
  </w:style>
  <w:style w:type="character" w:styleId="PageNumber">
    <w:name w:val="page number"/>
    <w:basedOn w:val="DefaultParagraphFont"/>
    <w:uiPriority w:val="99"/>
    <w:semiHidden/>
    <w:unhideWhenUsed/>
    <w:rsid w:val="000A29FF"/>
  </w:style>
  <w:style w:type="character" w:styleId="Hyperlink">
    <w:name w:val="Hyperlink"/>
    <w:basedOn w:val="DefaultParagraphFont"/>
    <w:uiPriority w:val="99"/>
    <w:unhideWhenUsed/>
    <w:rsid w:val="005C3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mailto:hnelson-brantley@kumc.edu" TargetMode="External"/><Relationship Id="rId13" Type="http://schemas.openxmlformats.org/officeDocument/2006/relationships/hyperlink" Target="mailto:aacn.gkcc@gmai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E4D0-0246-BE40-A92E-50EE0B7D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4</Words>
  <Characters>658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lson</dc:creator>
  <cp:keywords/>
  <dc:description/>
  <cp:lastModifiedBy>Heather Nelson</cp:lastModifiedBy>
  <cp:revision>6</cp:revision>
  <dcterms:created xsi:type="dcterms:W3CDTF">2016-04-28T12:55:00Z</dcterms:created>
  <dcterms:modified xsi:type="dcterms:W3CDTF">2016-07-08T18:02:00Z</dcterms:modified>
</cp:coreProperties>
</file>